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5"/>
        <w:gridCol w:w="2610"/>
        <w:gridCol w:w="3422"/>
      </w:tblGrid>
      <w:tr w:rsidR="002744D8" w14:paraId="3D9648B8" w14:textId="77777777" w:rsidTr="6956B783">
        <w:trPr>
          <w:trHeight w:val="178"/>
        </w:trPr>
        <w:tc>
          <w:tcPr>
            <w:tcW w:w="9267" w:type="dxa"/>
            <w:gridSpan w:val="3"/>
          </w:tcPr>
          <w:p w14:paraId="5D9849BF" w14:textId="2657C5AB" w:rsidR="00F36F0D" w:rsidRDefault="00F36F0D" w:rsidP="009F1B3B">
            <w:pPr>
              <w:pStyle w:val="Title"/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14:paraId="36520E09" w14:textId="459C7D21" w:rsidR="002744D8" w:rsidRPr="001A35D8" w:rsidRDefault="00F757C9" w:rsidP="009F1B3B">
            <w:pPr>
              <w:pStyle w:val="Title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1A35D8">
              <w:rPr>
                <w:rFonts w:ascii="Trebuchet MS" w:hAnsi="Trebuchet MS"/>
                <w:color w:val="000000"/>
                <w:sz w:val="21"/>
                <w:szCs w:val="21"/>
              </w:rPr>
              <w:t xml:space="preserve">MINUTES OF </w:t>
            </w:r>
            <w:r w:rsidR="00442EB9">
              <w:rPr>
                <w:rFonts w:ascii="Trebuchet MS" w:hAnsi="Trebuchet MS"/>
                <w:color w:val="000000"/>
                <w:sz w:val="21"/>
                <w:szCs w:val="21"/>
              </w:rPr>
              <w:t>REDISTRICTING</w:t>
            </w:r>
            <w:r w:rsidR="002400D1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Pr="001A35D8">
              <w:rPr>
                <w:rFonts w:ascii="Trebuchet MS" w:hAnsi="Trebuchet MS"/>
                <w:color w:val="000000"/>
                <w:sz w:val="21"/>
                <w:szCs w:val="21"/>
              </w:rPr>
              <w:t>MEETING</w:t>
            </w:r>
          </w:p>
          <w:p w14:paraId="04F14D75" w14:textId="1B0FAD4D" w:rsidR="002744D8" w:rsidRPr="001A35D8" w:rsidRDefault="00D04AA9">
            <w:pPr>
              <w:pStyle w:val="Title"/>
              <w:rPr>
                <w:rFonts w:ascii="Trebuchet MS" w:hAnsi="Trebuchet MS"/>
                <w:color w:val="000000"/>
                <w:sz w:val="21"/>
                <w:szCs w:val="21"/>
              </w:rPr>
            </w:pPr>
            <w:r w:rsidRPr="001A35D8">
              <w:rPr>
                <w:rFonts w:ascii="Trebuchet MS" w:hAnsi="Trebuchet MS"/>
                <w:color w:val="000000"/>
                <w:sz w:val="21"/>
                <w:szCs w:val="21"/>
              </w:rPr>
              <w:t>B</w:t>
            </w:r>
            <w:r w:rsidR="00F757C9" w:rsidRPr="001A35D8">
              <w:rPr>
                <w:rFonts w:ascii="Trebuchet MS" w:hAnsi="Trebuchet MS"/>
                <w:color w:val="000000"/>
                <w:sz w:val="21"/>
                <w:szCs w:val="21"/>
              </w:rPr>
              <w:t>OARD OF DIRECTORS</w:t>
            </w:r>
          </w:p>
          <w:p w14:paraId="38354158" w14:textId="3A72A9B2" w:rsidR="002744D8" w:rsidRPr="001A35D8" w:rsidRDefault="00F757C9">
            <w:pPr>
              <w:pStyle w:val="Subtitle"/>
              <w:rPr>
                <w:rFonts w:ascii="Trebuchet MS" w:hAnsi="Trebuchet MS"/>
                <w:sz w:val="21"/>
                <w:szCs w:val="21"/>
              </w:rPr>
            </w:pPr>
            <w:r w:rsidRPr="001A35D8">
              <w:rPr>
                <w:rFonts w:ascii="Trebuchet MS" w:hAnsi="Trebuchet MS"/>
                <w:sz w:val="21"/>
                <w:szCs w:val="21"/>
              </w:rPr>
              <w:t xml:space="preserve">SEQUOIA HEALTHCARE </w:t>
            </w:r>
            <w:r w:rsidR="001A7709" w:rsidRPr="001A35D8">
              <w:rPr>
                <w:rFonts w:ascii="Trebuchet MS" w:hAnsi="Trebuchet MS"/>
                <w:sz w:val="21"/>
                <w:szCs w:val="21"/>
              </w:rPr>
              <w:t>DISTRICT</w:t>
            </w:r>
          </w:p>
          <w:p w14:paraId="6E189D84" w14:textId="63690DD0" w:rsidR="001D379A" w:rsidRPr="001A35D8" w:rsidRDefault="00442EB9" w:rsidP="001D379A">
            <w:pPr>
              <w:pStyle w:val="Heading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January</w:t>
            </w:r>
            <w:r w:rsidR="004C4EB2">
              <w:rPr>
                <w:rFonts w:ascii="Trebuchet MS" w:hAnsi="Trebuchet MS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sz w:val="21"/>
                <w:szCs w:val="21"/>
              </w:rPr>
              <w:t>7</w:t>
            </w:r>
            <w:r w:rsidR="00C74E10">
              <w:rPr>
                <w:rFonts w:ascii="Trebuchet MS" w:hAnsi="Trebuchet MS"/>
                <w:sz w:val="21"/>
                <w:szCs w:val="21"/>
              </w:rPr>
              <w:t>,</w:t>
            </w:r>
            <w:r w:rsidR="00C036DA" w:rsidRPr="001A35D8">
              <w:rPr>
                <w:rFonts w:ascii="Trebuchet MS" w:hAnsi="Trebuchet MS"/>
                <w:sz w:val="21"/>
                <w:szCs w:val="21"/>
              </w:rPr>
              <w:t xml:space="preserve"> 20</w:t>
            </w:r>
            <w:r w:rsidR="00B7072D">
              <w:rPr>
                <w:rFonts w:ascii="Trebuchet MS" w:hAnsi="Trebuchet MS"/>
                <w:sz w:val="21"/>
                <w:szCs w:val="21"/>
              </w:rPr>
              <w:t>2</w:t>
            </w:r>
            <w:r>
              <w:rPr>
                <w:rFonts w:ascii="Trebuchet MS" w:hAnsi="Trebuchet MS"/>
                <w:sz w:val="21"/>
                <w:szCs w:val="21"/>
              </w:rPr>
              <w:t>2</w:t>
            </w:r>
          </w:p>
          <w:p w14:paraId="415FB4E8" w14:textId="065B920C" w:rsidR="001D379A" w:rsidRPr="001A35D8" w:rsidRDefault="001D379A">
            <w:pPr>
              <w:pStyle w:val="Heading2"/>
              <w:rPr>
                <w:rFonts w:ascii="Trebuchet MS" w:hAnsi="Trebuchet MS"/>
                <w:sz w:val="21"/>
                <w:szCs w:val="21"/>
              </w:rPr>
            </w:pPr>
            <w:r w:rsidRPr="001A35D8">
              <w:rPr>
                <w:rFonts w:ascii="Trebuchet MS" w:hAnsi="Trebuchet MS"/>
                <w:sz w:val="21"/>
                <w:szCs w:val="21"/>
              </w:rPr>
              <w:t xml:space="preserve">Conference </w:t>
            </w:r>
            <w:r w:rsidR="00F757C9" w:rsidRPr="001A35D8">
              <w:rPr>
                <w:rFonts w:ascii="Trebuchet MS" w:hAnsi="Trebuchet MS"/>
                <w:sz w:val="21"/>
                <w:szCs w:val="21"/>
              </w:rPr>
              <w:t>Room</w:t>
            </w:r>
            <w:r w:rsidR="00115776" w:rsidRPr="001A35D8">
              <w:rPr>
                <w:rFonts w:ascii="Trebuchet MS" w:hAnsi="Trebuchet MS"/>
                <w:sz w:val="21"/>
                <w:szCs w:val="21"/>
              </w:rPr>
              <w:t xml:space="preserve">, </w:t>
            </w:r>
            <w:r w:rsidRPr="001A35D8">
              <w:rPr>
                <w:rFonts w:ascii="Trebuchet MS" w:hAnsi="Trebuchet MS"/>
                <w:sz w:val="21"/>
                <w:szCs w:val="21"/>
              </w:rPr>
              <w:t>525 Veterans Boulevard</w:t>
            </w:r>
          </w:p>
          <w:p w14:paraId="0FAC0E1D" w14:textId="083B2A8F" w:rsidR="00256466" w:rsidRDefault="001D379A" w:rsidP="00256466">
            <w:pPr>
              <w:pStyle w:val="Heading2"/>
              <w:rPr>
                <w:rFonts w:ascii="Trebuchet MS" w:hAnsi="Trebuchet MS"/>
                <w:sz w:val="21"/>
                <w:szCs w:val="21"/>
              </w:rPr>
            </w:pPr>
            <w:r w:rsidRPr="001A35D8">
              <w:rPr>
                <w:rFonts w:ascii="Trebuchet MS" w:hAnsi="Trebuchet MS"/>
                <w:sz w:val="21"/>
                <w:szCs w:val="21"/>
              </w:rPr>
              <w:t>Redwood City, CA 94063</w:t>
            </w:r>
          </w:p>
          <w:p w14:paraId="56A61C3E" w14:textId="77777777" w:rsidR="004A5A67" w:rsidRPr="004A5A67" w:rsidRDefault="004A5A67" w:rsidP="0073698D"/>
        </w:tc>
      </w:tr>
      <w:tr w:rsidR="002744D8" w14:paraId="1E1EAA16" w14:textId="77777777" w:rsidTr="6956B783">
        <w:trPr>
          <w:trHeight w:val="178"/>
        </w:trPr>
        <w:tc>
          <w:tcPr>
            <w:tcW w:w="3235" w:type="dxa"/>
          </w:tcPr>
          <w:p w14:paraId="49709EA6" w14:textId="00C8BFE2" w:rsidR="002744D8" w:rsidRPr="000C7D14" w:rsidRDefault="00F757C9">
            <w:pPr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Directors Present</w:t>
            </w:r>
            <w:r w:rsidR="00131B1F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 xml:space="preserve"> via teleconference</w:t>
            </w:r>
          </w:p>
          <w:p w14:paraId="1368063C" w14:textId="53E71C8C" w:rsidR="007C0D1A" w:rsidRDefault="00F757C9" w:rsidP="000D3362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>D</w:t>
            </w:r>
            <w:r w:rsidR="007C0D1A">
              <w:rPr>
                <w:rFonts w:ascii="Trebuchet MS" w:hAnsi="Trebuchet MS"/>
                <w:sz w:val="21"/>
                <w:szCs w:val="21"/>
              </w:rPr>
              <w:t>irector Faro</w:t>
            </w:r>
          </w:p>
          <w:p w14:paraId="65A381D6" w14:textId="77777777" w:rsidR="004C4EB2" w:rsidRDefault="007C0D1A" w:rsidP="004C4EB2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</w:t>
            </w:r>
            <w:r w:rsidR="00F757C9" w:rsidRPr="000C7D14">
              <w:rPr>
                <w:rFonts w:ascii="Trebuchet MS" w:hAnsi="Trebuchet MS"/>
                <w:sz w:val="21"/>
                <w:szCs w:val="21"/>
              </w:rPr>
              <w:t>irector Griffin</w:t>
            </w:r>
          </w:p>
          <w:p w14:paraId="2490ADCA" w14:textId="46DA7B5C" w:rsidR="00FB69F9" w:rsidRPr="000C7D14" w:rsidRDefault="0032509B" w:rsidP="004D44E3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 xml:space="preserve">Director </w:t>
            </w:r>
            <w:r>
              <w:rPr>
                <w:rFonts w:ascii="Trebuchet MS" w:hAnsi="Trebuchet MS"/>
                <w:sz w:val="21"/>
                <w:szCs w:val="21"/>
              </w:rPr>
              <w:t>Shefren</w:t>
            </w:r>
          </w:p>
        </w:tc>
        <w:tc>
          <w:tcPr>
            <w:tcW w:w="2610" w:type="dxa"/>
          </w:tcPr>
          <w:p w14:paraId="5D67DB26" w14:textId="77777777" w:rsidR="002744D8" w:rsidRPr="000C7D14" w:rsidRDefault="00F757C9">
            <w:pPr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sz w:val="21"/>
                <w:szCs w:val="21"/>
                <w:u w:val="single"/>
              </w:rPr>
              <w:t>Directors Excused</w:t>
            </w:r>
          </w:p>
          <w:p w14:paraId="0ABE42D8" w14:textId="77777777" w:rsidR="00C73DCC" w:rsidRDefault="00C73DCC" w:rsidP="00C73DCC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irector Martinez</w:t>
            </w:r>
          </w:p>
          <w:p w14:paraId="28CF4AA0" w14:textId="77777777" w:rsidR="00442EB9" w:rsidRPr="000C7D14" w:rsidRDefault="00442EB9" w:rsidP="00442EB9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 xml:space="preserve">Director </w:t>
            </w:r>
            <w:r>
              <w:rPr>
                <w:rFonts w:ascii="Trebuchet MS" w:hAnsi="Trebuchet MS"/>
                <w:sz w:val="21"/>
                <w:szCs w:val="21"/>
              </w:rPr>
              <w:t>Nayfack</w:t>
            </w:r>
          </w:p>
          <w:p w14:paraId="744F268E" w14:textId="77777777" w:rsidR="002744D8" w:rsidRPr="000C7D14" w:rsidRDefault="002744D8" w:rsidP="004C4EB2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422" w:type="dxa"/>
          </w:tcPr>
          <w:p w14:paraId="1B87090E" w14:textId="24D7669D" w:rsidR="002744D8" w:rsidRPr="000C7D14" w:rsidRDefault="00F757C9">
            <w:pPr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sz w:val="21"/>
                <w:szCs w:val="21"/>
                <w:u w:val="single"/>
              </w:rPr>
              <w:t>Also Present</w:t>
            </w:r>
            <w:r w:rsidR="00131B1F">
              <w:rPr>
                <w:rFonts w:ascii="Trebuchet MS" w:hAnsi="Trebuchet MS"/>
                <w:b/>
                <w:sz w:val="21"/>
                <w:szCs w:val="21"/>
                <w:u w:val="single"/>
              </w:rPr>
              <w:t xml:space="preserve"> via teleconference</w:t>
            </w:r>
          </w:p>
          <w:p w14:paraId="3AC26F46" w14:textId="7EDF9043" w:rsidR="004C4EB2" w:rsidRDefault="004D2D79" w:rsidP="00E805C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Ms.</w:t>
            </w:r>
            <w:r w:rsidR="004C4EB2">
              <w:rPr>
                <w:rFonts w:ascii="Trebuchet MS" w:hAnsi="Trebuchet MS"/>
                <w:sz w:val="21"/>
                <w:szCs w:val="21"/>
              </w:rPr>
              <w:t xml:space="preserve"> Kurtzman, CEO</w:t>
            </w:r>
          </w:p>
          <w:p w14:paraId="7BC9D5BD" w14:textId="50339FB4" w:rsidR="002744D8" w:rsidRDefault="00F757C9" w:rsidP="00E805C1">
            <w:pPr>
              <w:rPr>
                <w:rFonts w:ascii="Trebuchet MS" w:hAnsi="Trebuchet MS"/>
                <w:sz w:val="21"/>
                <w:szCs w:val="21"/>
              </w:rPr>
            </w:pPr>
            <w:r w:rsidRPr="000C7D14">
              <w:rPr>
                <w:rFonts w:ascii="Trebuchet MS" w:hAnsi="Trebuchet MS"/>
                <w:sz w:val="21"/>
                <w:szCs w:val="21"/>
              </w:rPr>
              <w:t xml:space="preserve">Ms. </w:t>
            </w:r>
            <w:r w:rsidR="00E805C1">
              <w:rPr>
                <w:rFonts w:ascii="Trebuchet MS" w:hAnsi="Trebuchet MS"/>
                <w:sz w:val="21"/>
                <w:szCs w:val="21"/>
              </w:rPr>
              <w:t>Stamper</w:t>
            </w:r>
            <w:r w:rsidRPr="000C7D14">
              <w:rPr>
                <w:rFonts w:ascii="Trebuchet MS" w:hAnsi="Trebuchet MS"/>
                <w:sz w:val="21"/>
                <w:szCs w:val="21"/>
              </w:rPr>
              <w:t>, Recorder</w:t>
            </w:r>
          </w:p>
          <w:p w14:paraId="13ED9FF8" w14:textId="75B6AAF8" w:rsidR="004C4EB2" w:rsidRPr="000C7D14" w:rsidRDefault="004C4EB2" w:rsidP="00E805C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2744D8" w14:paraId="5D9BE528" w14:textId="77777777" w:rsidTr="6956B783">
        <w:trPr>
          <w:trHeight w:val="791"/>
        </w:trPr>
        <w:tc>
          <w:tcPr>
            <w:tcW w:w="9267" w:type="dxa"/>
            <w:gridSpan w:val="3"/>
          </w:tcPr>
          <w:p w14:paraId="7D1458CE" w14:textId="29F6C1A6" w:rsidR="00225AE6" w:rsidRDefault="00225AE6" w:rsidP="00225AE6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Due to Covid-19</w:t>
            </w:r>
            <w:r w:rsidR="00CA196C">
              <w:rPr>
                <w:rFonts w:ascii="Trebuchet MS" w:hAnsi="Trebuchet MS"/>
                <w:b/>
                <w:color w:val="000000"/>
                <w:sz w:val="21"/>
                <w:szCs w:val="21"/>
              </w:rPr>
              <w:t xml:space="preserve"> Pandemic precautions</w:t>
            </w: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 xml:space="preserve">, this meeting was held </w:t>
            </w:r>
          </w:p>
          <w:p w14:paraId="109FDB50" w14:textId="153762BC" w:rsidR="00225AE6" w:rsidRDefault="00225AE6" w:rsidP="00225AE6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via Zoom teleconference</w:t>
            </w:r>
          </w:p>
          <w:p w14:paraId="22FB3E9D" w14:textId="77777777" w:rsidR="00225AE6" w:rsidRDefault="00225AE6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</w:p>
          <w:p w14:paraId="196FE24A" w14:textId="0190B565" w:rsidR="002744D8" w:rsidRPr="000C7D14" w:rsidRDefault="00F757C9">
            <w:pPr>
              <w:jc w:val="center"/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1. Call to Order</w:t>
            </w:r>
          </w:p>
          <w:p w14:paraId="7448F19E" w14:textId="77777777" w:rsidR="001C44D0" w:rsidRDefault="001C44D0">
            <w:pPr>
              <w:rPr>
                <w:rFonts w:ascii="Trebuchet MS" w:hAnsi="Trebuchet MS"/>
                <w:b/>
                <w:color w:val="000000"/>
                <w:sz w:val="21"/>
                <w:szCs w:val="21"/>
              </w:rPr>
            </w:pPr>
          </w:p>
          <w:p w14:paraId="2D6A3834" w14:textId="1A20789E" w:rsidR="00D04AA9" w:rsidRDefault="006A5DFF" w:rsidP="001C44D0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</w:rPr>
              <w:t>President</w:t>
            </w:r>
            <w:r w:rsidR="00C661E2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="0073698D">
              <w:rPr>
                <w:rFonts w:ascii="Trebuchet MS" w:hAnsi="Trebuchet MS"/>
                <w:color w:val="000000"/>
                <w:sz w:val="21"/>
                <w:szCs w:val="21"/>
              </w:rPr>
              <w:t>Shefren</w:t>
            </w:r>
            <w:r w:rsidR="00822F03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="001C44D0" w:rsidRPr="001C44D0">
              <w:rPr>
                <w:rFonts w:ascii="Trebuchet MS" w:hAnsi="Trebuchet MS"/>
                <w:color w:val="000000"/>
                <w:sz w:val="21"/>
                <w:szCs w:val="21"/>
              </w:rPr>
              <w:t>ca</w:t>
            </w:r>
            <w:r w:rsidR="005D2A2A">
              <w:rPr>
                <w:rFonts w:ascii="Trebuchet MS" w:hAnsi="Trebuchet MS"/>
                <w:color w:val="000000"/>
                <w:sz w:val="21"/>
                <w:szCs w:val="21"/>
              </w:rPr>
              <w:t xml:space="preserve">lled the meeting to order at </w:t>
            </w:r>
            <w:r w:rsidR="00442EB9">
              <w:rPr>
                <w:rFonts w:ascii="Trebuchet MS" w:hAnsi="Trebuchet MS"/>
                <w:color w:val="000000"/>
                <w:sz w:val="21"/>
                <w:szCs w:val="21"/>
              </w:rPr>
              <w:t>9:01</w:t>
            </w:r>
            <w:r w:rsidR="00402419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="00442EB9">
              <w:rPr>
                <w:rFonts w:ascii="Trebuchet MS" w:hAnsi="Trebuchet MS"/>
                <w:color w:val="000000"/>
                <w:sz w:val="21"/>
                <w:szCs w:val="21"/>
              </w:rPr>
              <w:t>A</w:t>
            </w:r>
            <w:r w:rsidR="001C44D0" w:rsidRPr="001C44D0">
              <w:rPr>
                <w:rFonts w:ascii="Trebuchet MS" w:hAnsi="Trebuchet MS"/>
                <w:color w:val="000000"/>
                <w:sz w:val="21"/>
                <w:szCs w:val="21"/>
              </w:rPr>
              <w:t>M.</w:t>
            </w:r>
            <w:r w:rsidR="00C73DCC">
              <w:rPr>
                <w:rFonts w:ascii="Trebuchet MS" w:hAnsi="Trebuchet MS"/>
                <w:color w:val="000000"/>
                <w:sz w:val="21"/>
                <w:szCs w:val="21"/>
              </w:rPr>
              <w:t xml:space="preserve"> </w:t>
            </w:r>
            <w:r w:rsidR="004C4EB2">
              <w:rPr>
                <w:rFonts w:ascii="Trebuchet MS" w:hAnsi="Trebuchet MS"/>
                <w:color w:val="000000"/>
                <w:sz w:val="21"/>
                <w:szCs w:val="21"/>
              </w:rPr>
              <w:t xml:space="preserve">Roll call was </w:t>
            </w:r>
            <w:proofErr w:type="gramStart"/>
            <w:r w:rsidR="004C4EB2">
              <w:rPr>
                <w:rFonts w:ascii="Trebuchet MS" w:hAnsi="Trebuchet MS"/>
                <w:color w:val="000000"/>
                <w:sz w:val="21"/>
                <w:szCs w:val="21"/>
              </w:rPr>
              <w:t>taken</w:t>
            </w:r>
            <w:proofErr w:type="gramEnd"/>
            <w:r w:rsidR="004C4EB2">
              <w:rPr>
                <w:rFonts w:ascii="Trebuchet MS" w:hAnsi="Trebuchet MS"/>
                <w:color w:val="000000"/>
                <w:sz w:val="21"/>
                <w:szCs w:val="21"/>
              </w:rPr>
              <w:t xml:space="preserve"> and a</w:t>
            </w:r>
            <w:r w:rsidR="00C73DCC">
              <w:rPr>
                <w:rFonts w:ascii="Trebuchet MS" w:hAnsi="Trebuchet MS"/>
                <w:color w:val="000000"/>
                <w:sz w:val="21"/>
                <w:szCs w:val="21"/>
              </w:rPr>
              <w:t xml:space="preserve"> quorum was present.</w:t>
            </w:r>
          </w:p>
          <w:p w14:paraId="5EFAFBD4" w14:textId="77777777" w:rsidR="000C1E17" w:rsidRPr="006432FD" w:rsidRDefault="000C1E17" w:rsidP="001C44D0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</w:tc>
      </w:tr>
      <w:tr w:rsidR="002744D8" w14:paraId="7AA01F3F" w14:textId="77777777" w:rsidTr="6956B783">
        <w:trPr>
          <w:trHeight w:val="809"/>
        </w:trPr>
        <w:tc>
          <w:tcPr>
            <w:tcW w:w="9267" w:type="dxa"/>
            <w:gridSpan w:val="3"/>
          </w:tcPr>
          <w:p w14:paraId="40B31403" w14:textId="77777777" w:rsidR="002744D8" w:rsidRPr="000C7D14" w:rsidRDefault="00F757C9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 w:rsidRPr="000C7D14"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  <w:t>2. Public Comment/Non-Agenda Items</w:t>
            </w:r>
          </w:p>
          <w:p w14:paraId="311380D2" w14:textId="77777777" w:rsidR="004035B8" w:rsidRDefault="004035B8" w:rsidP="00906C81">
            <w:pPr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</w:p>
          <w:p w14:paraId="5441C7F0" w14:textId="12908F5A" w:rsidR="00577DD6" w:rsidRPr="00402419" w:rsidRDefault="00345984" w:rsidP="009A5EBE">
            <w:pPr>
              <w:spacing w:after="240"/>
              <w:jc w:val="both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President </w:t>
            </w:r>
            <w:r w:rsidR="0073698D">
              <w:rPr>
                <w:rFonts w:ascii="Trebuchet MS" w:hAnsi="Trebuchet MS"/>
                <w:sz w:val="21"/>
                <w:szCs w:val="21"/>
              </w:rPr>
              <w:t>Shefren</w:t>
            </w:r>
            <w:r>
              <w:rPr>
                <w:rFonts w:ascii="Trebuchet MS" w:hAnsi="Trebuchet MS"/>
                <w:sz w:val="21"/>
                <w:szCs w:val="21"/>
              </w:rPr>
              <w:t xml:space="preserve"> asked if there was public comment on non-agenda items.</w:t>
            </w:r>
            <w:r w:rsidR="0073698D">
              <w:rPr>
                <w:rFonts w:ascii="Trebuchet MS" w:hAnsi="Trebuchet MS"/>
                <w:sz w:val="21"/>
                <w:szCs w:val="21"/>
              </w:rPr>
              <w:t xml:space="preserve"> There was none.</w:t>
            </w:r>
          </w:p>
        </w:tc>
      </w:tr>
      <w:tr w:rsidR="004C4EB2" w:rsidRPr="0097410A" w14:paraId="32308417" w14:textId="77777777" w:rsidTr="6956B783">
        <w:trPr>
          <w:trHeight w:val="1772"/>
        </w:trPr>
        <w:tc>
          <w:tcPr>
            <w:tcW w:w="9267" w:type="dxa"/>
            <w:gridSpan w:val="3"/>
          </w:tcPr>
          <w:p w14:paraId="7FB252B5" w14:textId="2ED644DD" w:rsidR="004C4EB2" w:rsidRDefault="004C4EB2" w:rsidP="004C4EB2">
            <w:pPr>
              <w:jc w:val="center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3.a. 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Approve Resolution 202</w:t>
            </w:r>
            <w:r w:rsidR="00442EB9">
              <w:rPr>
                <w:rFonts w:ascii="Trebuchet MS" w:hAnsi="Trebuchet MS"/>
                <w:b/>
                <w:color w:val="000000"/>
                <w:sz w:val="21"/>
                <w:u w:val="single"/>
              </w:rPr>
              <w:t>2-01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 To Authorize Remote</w:t>
            </w:r>
          </w:p>
          <w:p w14:paraId="2FDB0435" w14:textId="77777777" w:rsidR="004C4EB2" w:rsidRDefault="004C4EB2" w:rsidP="004C4EB2">
            <w:pPr>
              <w:jc w:val="center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Teleconferencing</w:t>
            </w:r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 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Meetings </w:t>
            </w:r>
            <w:proofErr w:type="gramStart"/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Of</w:t>
            </w:r>
            <w:proofErr w:type="gramEnd"/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 The Sequoia Healthcare District Legislative</w:t>
            </w:r>
          </w:p>
          <w:p w14:paraId="2D25A6B9" w14:textId="04918F3D" w:rsidR="004C4EB2" w:rsidRDefault="004C4EB2" w:rsidP="004C4EB2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Bodies For </w:t>
            </w:r>
            <w:proofErr w:type="gramStart"/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The</w:t>
            </w:r>
            <w:proofErr w:type="gramEnd"/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 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Period </w:t>
            </w:r>
            <w:r w:rsidR="00442EB9">
              <w:rPr>
                <w:rFonts w:ascii="Trebuchet MS" w:hAnsi="Trebuchet MS"/>
                <w:b/>
                <w:color w:val="000000"/>
                <w:sz w:val="21"/>
                <w:u w:val="single"/>
              </w:rPr>
              <w:t>January 7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-</w:t>
            </w:r>
            <w:r w:rsidR="00442EB9">
              <w:rPr>
                <w:rFonts w:ascii="Trebuchet MS" w:hAnsi="Trebuchet MS"/>
                <w:b/>
                <w:color w:val="000000"/>
                <w:sz w:val="21"/>
                <w:u w:val="single"/>
              </w:rPr>
              <w:t>February 7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, 202</w:t>
            </w:r>
            <w:r w:rsidR="00442EB9">
              <w:rPr>
                <w:rFonts w:ascii="Trebuchet MS" w:hAnsi="Trebuchet MS"/>
                <w:b/>
                <w:color w:val="000000"/>
                <w:sz w:val="21"/>
                <w:u w:val="single"/>
              </w:rPr>
              <w:t>2</w:t>
            </w:r>
            <w:r w:rsidRPr="004C4EB2">
              <w:rPr>
                <w:rFonts w:ascii="Trebuchet MS" w:hAnsi="Trebuchet MS"/>
                <w:b/>
                <w:color w:val="000000"/>
                <w:sz w:val="21"/>
                <w:u w:val="single"/>
              </w:rPr>
              <w:t>.</w:t>
            </w:r>
          </w:p>
          <w:p w14:paraId="1879D01E" w14:textId="77777777" w:rsidR="004C4EB2" w:rsidRDefault="004C4EB2" w:rsidP="004C4EB2">
            <w:pPr>
              <w:rPr>
                <w:rFonts w:ascii="Trebuchet MS" w:hAnsi="Trebuchet MS"/>
                <w:color w:val="000000"/>
                <w:sz w:val="21"/>
                <w:szCs w:val="21"/>
              </w:rPr>
            </w:pPr>
          </w:p>
          <w:p w14:paraId="07D7F66F" w14:textId="0580ACEF" w:rsidR="004C4EB2" w:rsidRDefault="004C4EB2" w:rsidP="004C4EB2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resident Shefren asked if there was public comment on this agenda item.  There was none.</w:t>
            </w:r>
          </w:p>
          <w:p w14:paraId="33899F48" w14:textId="77777777" w:rsidR="004C4EB2" w:rsidRDefault="004C4EB2" w:rsidP="004C4EB2">
            <w:pPr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</w:p>
          <w:p w14:paraId="5C393B11" w14:textId="059FBDE2" w:rsidR="004C4EB2" w:rsidRDefault="004C4EB2" w:rsidP="004C4EB2">
            <w:pPr>
              <w:jc w:val="both"/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szCs w:val="21"/>
              </w:rPr>
              <w:t>Motion:</w:t>
            </w:r>
            <w:r>
              <w:rPr>
                <w:rFonts w:ascii="Trebuchet MS" w:hAnsi="Trebuchet MS"/>
                <w:color w:val="000000"/>
                <w:sz w:val="21"/>
                <w:szCs w:val="21"/>
              </w:rPr>
              <w:t xml:space="preserve">  To a</w:t>
            </w:r>
            <w:r w:rsidRPr="00F15418">
              <w:rPr>
                <w:rFonts w:ascii="Trebuchet MS" w:hAnsi="Trebuchet MS"/>
                <w:color w:val="000000" w:themeColor="text1"/>
                <w:sz w:val="21"/>
                <w:szCs w:val="21"/>
              </w:rPr>
              <w:t>pprov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e</w:t>
            </w:r>
            <w:r w:rsidRPr="00F15418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</w:t>
            </w:r>
            <w:r w:rsidR="00500FB6">
              <w:rPr>
                <w:rFonts w:ascii="Trebuchet MS" w:hAnsi="Trebuchet MS"/>
                <w:color w:val="000000" w:themeColor="text1"/>
                <w:sz w:val="21"/>
                <w:szCs w:val="21"/>
              </w:rPr>
              <w:t>resolution 202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2</w:t>
            </w:r>
            <w:r w:rsidR="00500FB6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-01 – to authorize remote teleconferencing meetings of the Sequoia Healthcare District Legislative Bodies for the period of 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January</w:t>
            </w:r>
            <w:r w:rsidR="00500FB6"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7</w:t>
            </w:r>
            <w:r w:rsidR="00500FB6">
              <w:rPr>
                <w:rFonts w:ascii="Trebuchet MS" w:hAnsi="Trebuchet MS"/>
                <w:color w:val="000000" w:themeColor="text1"/>
                <w:sz w:val="21"/>
                <w:szCs w:val="21"/>
              </w:rPr>
              <w:t>-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February 7</w:t>
            </w:r>
            <w:r w:rsidR="00500FB6">
              <w:rPr>
                <w:rFonts w:ascii="Trebuchet MS" w:hAnsi="Trebuchet MS"/>
                <w:color w:val="000000" w:themeColor="text1"/>
                <w:sz w:val="21"/>
                <w:szCs w:val="21"/>
              </w:rPr>
              <w:t>, 202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2</w:t>
            </w:r>
            <w:r w:rsidR="00500FB6">
              <w:rPr>
                <w:rFonts w:ascii="Trebuchet MS" w:hAnsi="Trebuchet MS"/>
                <w:color w:val="000000" w:themeColor="text1"/>
                <w:sz w:val="21"/>
                <w:szCs w:val="21"/>
              </w:rPr>
              <w:t>.</w:t>
            </w:r>
          </w:p>
          <w:p w14:paraId="1A9BEB92" w14:textId="2C3E3F00" w:rsidR="004C4EB2" w:rsidRDefault="004C4EB2" w:rsidP="004C4EB2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b/>
                <w:color w:val="000000" w:themeColor="text1"/>
                <w:sz w:val="21"/>
                <w:szCs w:val="21"/>
              </w:rPr>
              <w:t>By: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  Director 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Shefren</w:t>
            </w:r>
          </w:p>
          <w:p w14:paraId="6AA90532" w14:textId="533F7230" w:rsidR="004C4EB2" w:rsidRDefault="004C4EB2" w:rsidP="004C4EB2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b/>
                <w:color w:val="000000" w:themeColor="text1"/>
                <w:sz w:val="21"/>
                <w:szCs w:val="21"/>
              </w:rPr>
              <w:t xml:space="preserve">Seconded by: 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 xml:space="preserve">Director </w:t>
            </w:r>
            <w:r w:rsidR="00CA581E">
              <w:rPr>
                <w:rFonts w:ascii="Trebuchet MS" w:hAnsi="Trebuchet MS"/>
                <w:color w:val="000000" w:themeColor="text1"/>
                <w:sz w:val="21"/>
                <w:szCs w:val="21"/>
              </w:rPr>
              <w:t>Faro</w:t>
            </w:r>
          </w:p>
          <w:p w14:paraId="7139421A" w14:textId="3248B86E" w:rsidR="004C4EB2" w:rsidRDefault="004C4EB2" w:rsidP="004C4EB2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</w:rPr>
              <w:t>Vote:</w:t>
            </w:r>
            <w:r>
              <w:rPr>
                <w:rFonts w:ascii="Trebuchet MS" w:hAnsi="Trebuchet MS"/>
                <w:sz w:val="21"/>
                <w:szCs w:val="21"/>
              </w:rPr>
              <w:t xml:space="preserve">   Ayes – Faro, </w:t>
            </w: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Griffin</w:t>
            </w:r>
            <w:r>
              <w:rPr>
                <w:rFonts w:ascii="Trebuchet MS" w:hAnsi="Trebuchet MS"/>
                <w:sz w:val="21"/>
                <w:szCs w:val="21"/>
              </w:rPr>
              <w:t>, Shefren</w:t>
            </w:r>
          </w:p>
          <w:p w14:paraId="3CA9D1B6" w14:textId="77777777" w:rsidR="004C4EB2" w:rsidRDefault="004C4EB2" w:rsidP="004C4EB2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ab/>
              <w:t xml:space="preserve">Nos --  </w:t>
            </w:r>
          </w:p>
          <w:p w14:paraId="59DF0D1B" w14:textId="77777777" w:rsidR="004C4EB2" w:rsidRDefault="004C4EB2" w:rsidP="004C4EB2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ab/>
              <w:t xml:space="preserve">Abstain -- </w:t>
            </w:r>
          </w:p>
          <w:p w14:paraId="5D06A46A" w14:textId="3897B311" w:rsidR="004C4EB2" w:rsidRDefault="004C4EB2" w:rsidP="004C4EB2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ab/>
              <w:t xml:space="preserve">Absent </w:t>
            </w:r>
            <w:r w:rsidR="00CA581E">
              <w:rPr>
                <w:rFonts w:ascii="Trebuchet MS" w:hAnsi="Trebuchet MS"/>
                <w:sz w:val="21"/>
                <w:szCs w:val="21"/>
              </w:rPr>
              <w:t>–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CA581E">
              <w:rPr>
                <w:rFonts w:ascii="Trebuchet MS" w:hAnsi="Trebuchet MS"/>
                <w:sz w:val="21"/>
                <w:szCs w:val="21"/>
              </w:rPr>
              <w:t xml:space="preserve">Nayfack, </w:t>
            </w:r>
            <w:r>
              <w:rPr>
                <w:rFonts w:ascii="Trebuchet MS" w:hAnsi="Trebuchet MS"/>
                <w:sz w:val="21"/>
                <w:szCs w:val="21"/>
              </w:rPr>
              <w:t>Martinez</w:t>
            </w:r>
          </w:p>
          <w:p w14:paraId="62DE6E04" w14:textId="74C9C965" w:rsidR="004C4EB2" w:rsidRDefault="004C4EB2" w:rsidP="004C4EB2">
            <w:pPr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Motion Passed: </w:t>
            </w:r>
            <w:r w:rsidR="00CA581E">
              <w:rPr>
                <w:rFonts w:ascii="Trebuchet MS" w:hAnsi="Trebuchet MS"/>
                <w:b/>
                <w:sz w:val="21"/>
                <w:szCs w:val="21"/>
              </w:rPr>
              <w:t>3</w:t>
            </w:r>
            <w:r>
              <w:rPr>
                <w:rFonts w:ascii="Trebuchet MS" w:hAnsi="Trebuchet MS"/>
                <w:b/>
                <w:sz w:val="21"/>
                <w:szCs w:val="21"/>
              </w:rPr>
              <w:t>-0</w:t>
            </w:r>
            <w:r w:rsidR="00C37A83">
              <w:rPr>
                <w:rFonts w:ascii="Trebuchet MS" w:hAnsi="Trebuchet MS"/>
                <w:b/>
                <w:sz w:val="21"/>
                <w:szCs w:val="21"/>
              </w:rPr>
              <w:t>-0-</w:t>
            </w:r>
            <w:r w:rsidR="00CA581E">
              <w:rPr>
                <w:rFonts w:ascii="Trebuchet MS" w:hAnsi="Trebuchet MS"/>
                <w:b/>
                <w:sz w:val="21"/>
                <w:szCs w:val="21"/>
              </w:rPr>
              <w:t>2</w:t>
            </w:r>
          </w:p>
          <w:p w14:paraId="5F754DA4" w14:textId="43822722" w:rsidR="004C4EB2" w:rsidRDefault="004C4EB2" w:rsidP="004C4EB2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ind w:left="1800" w:right="468" w:hanging="1800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</w:p>
        </w:tc>
      </w:tr>
      <w:tr w:rsidR="00C03B18" w:rsidRPr="0097410A" w14:paraId="43E83558" w14:textId="77777777" w:rsidTr="00500FB6">
        <w:trPr>
          <w:trHeight w:val="962"/>
        </w:trPr>
        <w:tc>
          <w:tcPr>
            <w:tcW w:w="9267" w:type="dxa"/>
            <w:gridSpan w:val="3"/>
          </w:tcPr>
          <w:p w14:paraId="6CB198BF" w14:textId="7FBCF7F4" w:rsidR="00C03B18" w:rsidRDefault="0013639E" w:rsidP="00DF5E6B">
            <w:pPr>
              <w:jc w:val="center"/>
              <w:rPr>
                <w:rFonts w:ascii="Trebuchet MS" w:hAnsi="Trebuchet MS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 </w:t>
            </w:r>
            <w:r w:rsidR="00500FB6">
              <w:rPr>
                <w:rFonts w:ascii="Trebuchet MS" w:hAnsi="Trebuchet MS"/>
                <w:b/>
                <w:color w:val="000000"/>
                <w:sz w:val="21"/>
                <w:u w:val="single"/>
              </w:rPr>
              <w:t>4</w:t>
            </w:r>
            <w:r w:rsidR="00C03B18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.  </w:t>
            </w:r>
            <w:r w:rsidR="00CA581E">
              <w:rPr>
                <w:rFonts w:ascii="Trebuchet MS" w:hAnsi="Trebuchet MS"/>
                <w:b/>
                <w:color w:val="000000"/>
                <w:sz w:val="21"/>
                <w:u w:val="single"/>
              </w:rPr>
              <w:t>Update and Discussion of Redistricting Maps</w:t>
            </w:r>
          </w:p>
          <w:p w14:paraId="67506903" w14:textId="77777777" w:rsidR="00C03B18" w:rsidRDefault="00C03B18" w:rsidP="00CA581E">
            <w:pPr>
              <w:tabs>
                <w:tab w:val="left" w:pos="1080"/>
                <w:tab w:val="left" w:pos="2160"/>
                <w:tab w:val="left" w:pos="2520"/>
                <w:tab w:val="left" w:pos="2610"/>
                <w:tab w:val="left" w:pos="5040"/>
              </w:tabs>
              <w:ind w:right="468"/>
              <w:rPr>
                <w:rFonts w:ascii="Trebuchet MS" w:hAnsi="Trebuchet MS"/>
                <w:color w:val="000000"/>
                <w:sz w:val="21"/>
              </w:rPr>
            </w:pPr>
          </w:p>
          <w:p w14:paraId="7AAB1B51" w14:textId="77777777" w:rsidR="00686F86" w:rsidRDefault="00686F86" w:rsidP="00686F86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resident Shefren asked if there was public comment on this agenda item.  There was none.</w:t>
            </w:r>
          </w:p>
          <w:p w14:paraId="769D5DC9" w14:textId="77777777" w:rsidR="00686F86" w:rsidRDefault="00686F86" w:rsidP="00EA62D8">
            <w:pPr>
              <w:jc w:val="both"/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</w:pPr>
          </w:p>
          <w:p w14:paraId="4B4B5A9D" w14:textId="23327607" w:rsidR="00CA581E" w:rsidRDefault="00CA581E" w:rsidP="00EA62D8">
            <w:pPr>
              <w:jc w:val="both"/>
              <w:rPr>
                <w:rFonts w:ascii="Trebuchet MS" w:hAnsi="Trebuchet MS"/>
                <w:color w:val="000000"/>
                <w:sz w:val="21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The 2020 census data shows a 13.4% deviation in population between current zones which requires the </w:t>
            </w:r>
            <w:proofErr w:type="gramStart"/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District</w:t>
            </w:r>
            <w:proofErr w:type="gramEnd"/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to redraw the zone boundaries. Ms. Bratton </w:t>
            </w:r>
            <w:r w:rsidR="0053066B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presented </w:t>
            </w:r>
            <w:r w:rsidR="00686F86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drafts of </w:t>
            </w:r>
            <w:r w:rsidR="0053066B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multiple zone maps created by</w:t>
            </w:r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Paul Mitchell, a demographer. </w:t>
            </w:r>
            <w:r w:rsidR="00686F86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Board members and staff agreed that t</w:t>
            </w:r>
            <w:r w:rsidR="00EA62D8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he 3 goals of the redistricting process </w:t>
            </w:r>
            <w:r w:rsidR="00686F86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are</w:t>
            </w:r>
            <w:r w:rsidR="00EA62D8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: 1) comply to new redistricting laws, 2) aim to have the zones as even in population as possible, and 3) to increase the voting power of any disenfranchised groups. Additional </w:t>
            </w:r>
            <w:r w:rsidR="00626F6A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comme</w:t>
            </w:r>
            <w:r w:rsidR="004F1AF2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n</w:t>
            </w:r>
            <w:r w:rsidR="00626F6A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t</w:t>
            </w:r>
            <w:r w:rsidR="00EA62D8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from the public </w:t>
            </w:r>
            <w:r w:rsidR="00686F86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regarding zone boundaries </w:t>
            </w:r>
            <w:r w:rsidR="00EA62D8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will be solicited at </w:t>
            </w:r>
            <w:r w:rsidR="00626F6A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a</w:t>
            </w:r>
            <w:r w:rsidR="00EA62D8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26F6A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future</w:t>
            </w:r>
            <w:r w:rsidR="00EA62D8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Board meeting.</w:t>
            </w:r>
          </w:p>
          <w:p w14:paraId="0E4338D6" w14:textId="242C1C6D" w:rsidR="00CA581E" w:rsidRPr="003C4A65" w:rsidRDefault="00CA581E" w:rsidP="00CA581E">
            <w:pPr>
              <w:tabs>
                <w:tab w:val="left" w:pos="1080"/>
                <w:tab w:val="left" w:pos="2160"/>
                <w:tab w:val="left" w:pos="2520"/>
                <w:tab w:val="left" w:pos="2610"/>
                <w:tab w:val="left" w:pos="5040"/>
              </w:tabs>
              <w:ind w:right="468"/>
              <w:rPr>
                <w:rFonts w:ascii="Trebuchet MS" w:hAnsi="Trebuchet MS"/>
                <w:color w:val="000000"/>
                <w:sz w:val="21"/>
              </w:rPr>
            </w:pPr>
          </w:p>
        </w:tc>
      </w:tr>
      <w:tr w:rsidR="00C03B18" w:rsidRPr="0097410A" w14:paraId="396FFF32" w14:textId="77777777" w:rsidTr="6956B783">
        <w:tc>
          <w:tcPr>
            <w:tcW w:w="9267" w:type="dxa"/>
            <w:gridSpan w:val="3"/>
          </w:tcPr>
          <w:p w14:paraId="41D552FB" w14:textId="123588D0" w:rsidR="00C03B18" w:rsidRPr="00775C1C" w:rsidRDefault="00C37A83" w:rsidP="006E490D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jc w:val="center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t>5</w:t>
            </w:r>
            <w:r w:rsidR="00C03B18" w:rsidRPr="00775C1C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. </w:t>
            </w:r>
            <w:r w:rsidR="00686F86">
              <w:rPr>
                <w:rFonts w:ascii="Trebuchet MS" w:hAnsi="Trebuchet MS"/>
                <w:b/>
                <w:color w:val="000000"/>
                <w:sz w:val="21"/>
                <w:u w:val="single"/>
              </w:rPr>
              <w:t xml:space="preserve">Update and Discussion of Sequoia Strong </w:t>
            </w:r>
            <w:r w:rsidR="005F5DE1">
              <w:rPr>
                <w:rFonts w:ascii="Trebuchet MS" w:hAnsi="Trebuchet MS"/>
                <w:b/>
                <w:color w:val="000000"/>
                <w:sz w:val="21"/>
                <w:u w:val="single"/>
              </w:rPr>
              <w:t>Program and Website</w:t>
            </w:r>
          </w:p>
          <w:p w14:paraId="2FDD4D89" w14:textId="77777777" w:rsidR="00C03B18" w:rsidRPr="00775C1C" w:rsidRDefault="00C03B18" w:rsidP="006E490D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jc w:val="center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</w:p>
          <w:p w14:paraId="0E23D378" w14:textId="77777777" w:rsidR="00686F86" w:rsidRDefault="00686F86" w:rsidP="00686F86">
            <w:pPr>
              <w:rPr>
                <w:rFonts w:ascii="Trebuchet MS" w:hAnsi="Trebuchet MS"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color w:val="000000" w:themeColor="text1"/>
                <w:sz w:val="21"/>
                <w:szCs w:val="21"/>
              </w:rPr>
              <w:t>President Shefren asked if there was public comment on this agenda item.  There was none.</w:t>
            </w:r>
          </w:p>
          <w:p w14:paraId="59DBCEBC" w14:textId="77777777" w:rsidR="00500FB6" w:rsidRDefault="00500FB6" w:rsidP="00500FB6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rPr>
                <w:rFonts w:ascii="Trebuchet MS" w:hAnsi="Trebuchet MS"/>
                <w:color w:val="000000"/>
                <w:sz w:val="21"/>
              </w:rPr>
            </w:pPr>
          </w:p>
          <w:p w14:paraId="1910185F" w14:textId="404FEF4E" w:rsidR="00686F86" w:rsidRDefault="00686F86" w:rsidP="00686F86">
            <w:pPr>
              <w:jc w:val="both"/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Ms. Garcia presented </w:t>
            </w:r>
            <w:r w:rsidR="00876CF5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drafts of marketing materials a</w:t>
            </w:r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nd received feedback </w:t>
            </w:r>
            <w:r w:rsidR="00876CF5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>from Board members for</w:t>
            </w:r>
            <w:r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edits.</w:t>
            </w:r>
            <w:r w:rsidR="00876CF5">
              <w:rPr>
                <w:rFonts w:ascii="Trebuchet MS" w:hAnsi="Trebuchet MS"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50C1E4B6" w14:textId="3E7649FA" w:rsidR="00FA1CD0" w:rsidRPr="00FA1CD0" w:rsidRDefault="00FA1CD0" w:rsidP="005F5DE1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rPr>
                <w:rFonts w:ascii="Trebuchet MS" w:hAnsi="Trebuchet MS"/>
                <w:sz w:val="21"/>
              </w:rPr>
            </w:pPr>
          </w:p>
        </w:tc>
      </w:tr>
      <w:tr w:rsidR="00C03B18" w:rsidRPr="0097410A" w14:paraId="3FCC4D38" w14:textId="77777777" w:rsidTr="6956B783">
        <w:trPr>
          <w:trHeight w:val="3338"/>
        </w:trPr>
        <w:tc>
          <w:tcPr>
            <w:tcW w:w="9267" w:type="dxa"/>
            <w:gridSpan w:val="3"/>
          </w:tcPr>
          <w:p w14:paraId="1BBB34F0" w14:textId="293B3FAB" w:rsidR="00C03B18" w:rsidRDefault="00C37A83" w:rsidP="00DF5E6B">
            <w:pPr>
              <w:tabs>
                <w:tab w:val="left" w:pos="1080"/>
                <w:tab w:val="left" w:pos="1800"/>
                <w:tab w:val="left" w:pos="2160"/>
                <w:tab w:val="left" w:pos="2520"/>
                <w:tab w:val="left" w:pos="2610"/>
                <w:tab w:val="left" w:pos="5040"/>
              </w:tabs>
              <w:jc w:val="center"/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b/>
                <w:color w:val="000000"/>
                <w:sz w:val="21"/>
                <w:u w:val="single"/>
              </w:rPr>
              <w:lastRenderedPageBreak/>
              <w:t>6</w:t>
            </w:r>
            <w:r w:rsidR="00C03B18">
              <w:rPr>
                <w:rFonts w:ascii="Trebuchet MS" w:hAnsi="Trebuchet MS"/>
                <w:b/>
                <w:color w:val="000000"/>
                <w:sz w:val="21"/>
                <w:u w:val="single"/>
              </w:rPr>
              <w:t>. Adjourn</w:t>
            </w:r>
          </w:p>
          <w:p w14:paraId="77EA9B9F" w14:textId="77777777" w:rsidR="00C03B18" w:rsidRDefault="00C03B18" w:rsidP="00DF5E6B">
            <w:pPr>
              <w:pStyle w:val="BodyText2"/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7E612B0E" w14:textId="763B12DD" w:rsidR="00C03B18" w:rsidRPr="0097410A" w:rsidRDefault="6DA154DC" w:rsidP="6DA154DC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 w:rsidRPr="6DA154DC">
              <w:rPr>
                <w:rFonts w:ascii="Trebuchet MS" w:hAnsi="Trebuchet MS"/>
                <w:b/>
                <w:bCs/>
                <w:sz w:val="21"/>
                <w:szCs w:val="21"/>
              </w:rPr>
              <w:t>Motion:</w:t>
            </w:r>
            <w:r w:rsidRPr="6DA154DC">
              <w:rPr>
                <w:rFonts w:ascii="Trebuchet MS" w:hAnsi="Trebuchet MS"/>
                <w:sz w:val="21"/>
                <w:szCs w:val="21"/>
              </w:rPr>
              <w:t xml:space="preserve"> At </w:t>
            </w:r>
            <w:r w:rsidR="00C37A83">
              <w:rPr>
                <w:rFonts w:ascii="Trebuchet MS" w:hAnsi="Trebuchet MS"/>
                <w:sz w:val="21"/>
                <w:szCs w:val="21"/>
              </w:rPr>
              <w:t>1</w:t>
            </w:r>
            <w:r w:rsidR="005F5DE1">
              <w:rPr>
                <w:rFonts w:ascii="Trebuchet MS" w:hAnsi="Trebuchet MS"/>
                <w:sz w:val="21"/>
                <w:szCs w:val="21"/>
              </w:rPr>
              <w:t>0</w:t>
            </w:r>
            <w:r w:rsidR="0073698D">
              <w:rPr>
                <w:rFonts w:ascii="Trebuchet MS" w:hAnsi="Trebuchet MS"/>
                <w:sz w:val="21"/>
                <w:szCs w:val="21"/>
              </w:rPr>
              <w:t>:</w:t>
            </w:r>
            <w:r w:rsidR="005F5DE1">
              <w:rPr>
                <w:rFonts w:ascii="Trebuchet MS" w:hAnsi="Trebuchet MS"/>
                <w:sz w:val="21"/>
                <w:szCs w:val="21"/>
              </w:rPr>
              <w:t>06</w:t>
            </w:r>
            <w:r w:rsidR="00C97E12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5F5DE1">
              <w:rPr>
                <w:rFonts w:ascii="Trebuchet MS" w:hAnsi="Trebuchet MS"/>
                <w:sz w:val="21"/>
                <w:szCs w:val="21"/>
              </w:rPr>
              <w:t>A</w:t>
            </w:r>
            <w:r w:rsidRPr="6DA154DC">
              <w:rPr>
                <w:rFonts w:ascii="Trebuchet MS" w:hAnsi="Trebuchet MS"/>
                <w:sz w:val="21"/>
                <w:szCs w:val="21"/>
              </w:rPr>
              <w:t>M adjourn meeting.</w:t>
            </w:r>
          </w:p>
          <w:p w14:paraId="70BDA182" w14:textId="2FBC1AD6" w:rsidR="00C03B18" w:rsidRPr="0097410A" w:rsidRDefault="00C03B18" w:rsidP="00DF5E6B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b/>
                <w:sz w:val="21"/>
                <w:szCs w:val="21"/>
              </w:rPr>
              <w:t>By:</w:t>
            </w:r>
            <w:r>
              <w:rPr>
                <w:rFonts w:ascii="Trebuchet MS" w:hAnsi="Trebuchet MS"/>
                <w:sz w:val="21"/>
                <w:szCs w:val="21"/>
              </w:rPr>
              <w:t xml:space="preserve"> Director </w:t>
            </w:r>
            <w:r w:rsidR="005F5DE1">
              <w:rPr>
                <w:rFonts w:ascii="Trebuchet MS" w:hAnsi="Trebuchet MS"/>
                <w:sz w:val="21"/>
                <w:szCs w:val="21"/>
              </w:rPr>
              <w:t>Shefren</w:t>
            </w:r>
          </w:p>
          <w:p w14:paraId="35E9E7F2" w14:textId="407A2C46" w:rsidR="00C03B18" w:rsidRPr="0097410A" w:rsidRDefault="00C03B18" w:rsidP="00DF5E6B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b/>
                <w:sz w:val="21"/>
                <w:szCs w:val="21"/>
              </w:rPr>
              <w:t>Seconded by: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 Director </w:t>
            </w:r>
            <w:r w:rsidR="005F5DE1">
              <w:rPr>
                <w:rFonts w:ascii="Trebuchet MS" w:hAnsi="Trebuchet MS"/>
                <w:sz w:val="21"/>
                <w:szCs w:val="21"/>
              </w:rPr>
              <w:t>Faro</w:t>
            </w:r>
          </w:p>
          <w:p w14:paraId="69740228" w14:textId="77777777" w:rsidR="00C03B18" w:rsidRPr="0097410A" w:rsidRDefault="00C03B18" w:rsidP="00DF5E6B">
            <w:pPr>
              <w:pStyle w:val="BodyText2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>All in favor</w:t>
            </w:r>
          </w:p>
          <w:p w14:paraId="2283B12B" w14:textId="77777777" w:rsidR="00C03B18" w:rsidRDefault="00C03B18" w:rsidP="00DF5E6B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jc w:val="left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b/>
                <w:sz w:val="21"/>
                <w:szCs w:val="21"/>
              </w:rPr>
              <w:t>Motion Passed</w:t>
            </w:r>
            <w:r w:rsidRPr="0097410A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14:paraId="31308308" w14:textId="77777777" w:rsidR="00C03B18" w:rsidRDefault="00C03B18" w:rsidP="00DF5E6B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rPr>
                <w:rFonts w:ascii="Trebuchet MS" w:hAnsi="Trebuchet MS"/>
                <w:sz w:val="21"/>
                <w:szCs w:val="21"/>
              </w:rPr>
            </w:pPr>
          </w:p>
          <w:p w14:paraId="2D1F9D87" w14:textId="546F8986" w:rsidR="00C03B18" w:rsidRDefault="6DA154DC" w:rsidP="6DA154DC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rPr>
                <w:rFonts w:ascii="Trebuchet MS" w:hAnsi="Trebuchet MS"/>
                <w:sz w:val="21"/>
                <w:szCs w:val="21"/>
              </w:rPr>
            </w:pPr>
            <w:r w:rsidRPr="6DA154DC">
              <w:rPr>
                <w:rFonts w:ascii="Trebuchet MS" w:hAnsi="Trebuchet MS"/>
                <w:sz w:val="21"/>
                <w:szCs w:val="21"/>
              </w:rPr>
              <w:t xml:space="preserve">The next meeting of the Board of Directors of Sequoia Healthcare District is scheduled for 4:30 PM, Wednesday, </w:t>
            </w:r>
            <w:r w:rsidR="005F5DE1">
              <w:rPr>
                <w:rFonts w:ascii="Trebuchet MS" w:hAnsi="Trebuchet MS"/>
                <w:sz w:val="21"/>
                <w:szCs w:val="21"/>
              </w:rPr>
              <w:t>February</w:t>
            </w:r>
            <w:r w:rsidRPr="6DA154DC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5F5DE1">
              <w:rPr>
                <w:rFonts w:ascii="Trebuchet MS" w:hAnsi="Trebuchet MS"/>
                <w:sz w:val="21"/>
                <w:szCs w:val="21"/>
              </w:rPr>
              <w:t>2</w:t>
            </w:r>
            <w:r w:rsidRPr="6DA154DC">
              <w:rPr>
                <w:rFonts w:ascii="Trebuchet MS" w:hAnsi="Trebuchet MS"/>
                <w:sz w:val="21"/>
                <w:szCs w:val="21"/>
              </w:rPr>
              <w:t>, 20</w:t>
            </w:r>
            <w:r w:rsidR="00225AE6">
              <w:rPr>
                <w:rFonts w:ascii="Trebuchet MS" w:hAnsi="Trebuchet MS"/>
                <w:sz w:val="21"/>
                <w:szCs w:val="21"/>
              </w:rPr>
              <w:t>2</w:t>
            </w:r>
            <w:r w:rsidR="005F5DE1">
              <w:rPr>
                <w:rFonts w:ascii="Trebuchet MS" w:hAnsi="Trebuchet MS"/>
                <w:sz w:val="21"/>
                <w:szCs w:val="21"/>
              </w:rPr>
              <w:t>2</w:t>
            </w:r>
            <w:r w:rsidRPr="6DA154DC">
              <w:rPr>
                <w:rFonts w:ascii="Trebuchet MS" w:hAnsi="Trebuchet MS"/>
                <w:sz w:val="21"/>
                <w:szCs w:val="21"/>
              </w:rPr>
              <w:t>, District Conference Room, 525 Veterans Blvd., Redwood City, CA.</w:t>
            </w:r>
          </w:p>
          <w:p w14:paraId="30EB12CB" w14:textId="77777777" w:rsidR="00C03B18" w:rsidRPr="0097410A" w:rsidRDefault="00C03B18" w:rsidP="00DF5E6B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rPr>
                <w:rFonts w:ascii="Trebuchet MS" w:hAnsi="Trebuchet MS"/>
                <w:sz w:val="21"/>
                <w:szCs w:val="21"/>
              </w:rPr>
            </w:pPr>
          </w:p>
          <w:p w14:paraId="453CCBEA" w14:textId="274BFB45" w:rsidR="00C03B18" w:rsidRDefault="00C03B18" w:rsidP="00DF5E6B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jc w:val="left"/>
              <w:rPr>
                <w:rFonts w:ascii="Trebuchet MS" w:hAnsi="Trebuchet MS"/>
                <w:sz w:val="21"/>
                <w:szCs w:val="21"/>
              </w:rPr>
            </w:pPr>
            <w:r w:rsidRPr="0097410A">
              <w:rPr>
                <w:rFonts w:ascii="Trebuchet MS" w:hAnsi="Trebuchet MS"/>
                <w:sz w:val="21"/>
                <w:szCs w:val="21"/>
              </w:rPr>
              <w:t xml:space="preserve">Respectfully Submitted, </w:t>
            </w:r>
          </w:p>
          <w:p w14:paraId="28F35F4F" w14:textId="77777777" w:rsidR="00CA196C" w:rsidRPr="0097410A" w:rsidRDefault="00CA196C" w:rsidP="00DF5E6B">
            <w:pPr>
              <w:pStyle w:val="BodyText2"/>
              <w:tabs>
                <w:tab w:val="left" w:pos="540"/>
                <w:tab w:val="left" w:pos="1080"/>
                <w:tab w:val="num" w:pos="1440"/>
                <w:tab w:val="left" w:pos="2700"/>
              </w:tabs>
              <w:jc w:val="left"/>
              <w:rPr>
                <w:rFonts w:ascii="Trebuchet MS" w:hAnsi="Trebuchet MS"/>
                <w:sz w:val="21"/>
                <w:szCs w:val="21"/>
              </w:rPr>
            </w:pPr>
          </w:p>
          <w:p w14:paraId="03EDB1B4" w14:textId="77777777" w:rsidR="00447A5C" w:rsidRDefault="00447A5C" w:rsidP="00DF5E6B">
            <w:pPr>
              <w:rPr>
                <w:rFonts w:ascii="Trebuchet MS" w:hAnsi="Trebuchet MS"/>
                <w:sz w:val="21"/>
                <w:szCs w:val="21"/>
              </w:rPr>
            </w:pPr>
          </w:p>
          <w:p w14:paraId="260DF5D7" w14:textId="6CF0A36E" w:rsidR="00447A5C" w:rsidRDefault="0073698D" w:rsidP="00447A5C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aron Nayfack</w:t>
            </w:r>
          </w:p>
          <w:p w14:paraId="27068295" w14:textId="51D2FBAD" w:rsidR="00C03B18" w:rsidRDefault="00C03B18" w:rsidP="00447A5C">
            <w:pPr>
              <w:rPr>
                <w:rFonts w:ascii="Trebuchet MS" w:hAnsi="Trebuchet MS"/>
                <w:b/>
                <w:color w:val="000000"/>
                <w:sz w:val="21"/>
                <w:u w:val="single"/>
              </w:rPr>
            </w:pPr>
            <w:r>
              <w:rPr>
                <w:rFonts w:ascii="Trebuchet MS" w:hAnsi="Trebuchet MS"/>
                <w:sz w:val="21"/>
                <w:szCs w:val="21"/>
              </w:rPr>
              <w:t>Secretary</w:t>
            </w:r>
          </w:p>
        </w:tc>
      </w:tr>
    </w:tbl>
    <w:p w14:paraId="18A9F71C" w14:textId="41C352DE" w:rsidR="00734172" w:rsidRPr="0097410A" w:rsidRDefault="00734172" w:rsidP="001A7709">
      <w:pPr>
        <w:widowControl w:val="0"/>
        <w:autoSpaceDE w:val="0"/>
        <w:autoSpaceDN w:val="0"/>
        <w:adjustRightInd w:val="0"/>
        <w:spacing w:before="100" w:beforeAutospacing="1" w:after="240"/>
        <w:rPr>
          <w:rFonts w:ascii="Trebuchet MS" w:hAnsi="Trebuchet MS"/>
          <w:b/>
          <w:sz w:val="21"/>
          <w:szCs w:val="21"/>
        </w:rPr>
      </w:pPr>
    </w:p>
    <w:sectPr w:rsidR="00734172" w:rsidRPr="0097410A" w:rsidSect="009D4202">
      <w:headerReference w:type="default" r:id="rId8"/>
      <w:footerReference w:type="default" r:id="rId9"/>
      <w:headerReference w:type="first" r:id="rId10"/>
      <w:pgSz w:w="12240" w:h="15840"/>
      <w:pgMar w:top="1080" w:right="1260" w:bottom="54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2416" w14:textId="77777777" w:rsidR="00CD7A28" w:rsidRDefault="00CD7A28" w:rsidP="004605BC">
      <w:r>
        <w:separator/>
      </w:r>
    </w:p>
  </w:endnote>
  <w:endnote w:type="continuationSeparator" w:id="0">
    <w:p w14:paraId="646266BE" w14:textId="77777777" w:rsidR="00CD7A28" w:rsidRDefault="00CD7A28" w:rsidP="0046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5A5D93" w14:textId="77777777" w:rsidR="009D4202" w:rsidRDefault="009D4202" w:rsidP="009D420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4048052" w14:textId="77777777" w:rsidR="009D4202" w:rsidRDefault="009D4202" w:rsidP="009D420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Sequoia Healthcare District</w:t>
        </w:r>
      </w:p>
      <w:p w14:paraId="5A04AD3B" w14:textId="4D018E99" w:rsidR="009D4202" w:rsidRDefault="009D4202" w:rsidP="009D420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Redistricting Meeting</w:t>
        </w:r>
      </w:p>
      <w:p w14:paraId="2CFF67DC" w14:textId="40818AE7" w:rsidR="009D4202" w:rsidRDefault="009D4202" w:rsidP="009D42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January 7,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6FBE" w14:textId="77777777" w:rsidR="00CD7A28" w:rsidRDefault="00CD7A28" w:rsidP="004605BC">
      <w:r>
        <w:separator/>
      </w:r>
    </w:p>
  </w:footnote>
  <w:footnote w:type="continuationSeparator" w:id="0">
    <w:p w14:paraId="469887C1" w14:textId="77777777" w:rsidR="00CD7A28" w:rsidRDefault="00CD7A28" w:rsidP="00460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2184" w14:textId="22A9E129" w:rsidR="004605BC" w:rsidRDefault="004605BC" w:rsidP="004605BC">
    <w:pPr>
      <w:pStyle w:val="Header"/>
      <w:jc w:val="center"/>
    </w:pPr>
  </w:p>
  <w:p w14:paraId="6A2FA69A" w14:textId="41175170" w:rsidR="00990FBC" w:rsidRDefault="00990FBC" w:rsidP="004605BC">
    <w:pPr>
      <w:pStyle w:val="Header"/>
      <w:jc w:val="center"/>
    </w:pPr>
  </w:p>
  <w:p w14:paraId="369C1A51" w14:textId="1DAA6D18" w:rsidR="00990FBC" w:rsidRDefault="00990FBC" w:rsidP="004605BC">
    <w:pPr>
      <w:pStyle w:val="Header"/>
      <w:jc w:val="center"/>
    </w:pPr>
  </w:p>
  <w:p w14:paraId="2E27F920" w14:textId="77777777" w:rsidR="00990FBC" w:rsidRDefault="00990FBC" w:rsidP="004605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9489" w14:textId="76442ED5" w:rsidR="007A2C54" w:rsidRPr="007A2C54" w:rsidRDefault="007A2C54" w:rsidP="007A2C54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7A2C54">
      <w:rPr>
        <w:rFonts w:ascii="Calibri" w:eastAsia="Calibri" w:hAnsi="Calibri"/>
        <w:sz w:val="22"/>
        <w:szCs w:val="22"/>
      </w:rPr>
      <w:t xml:space="preserve">Agenda Item </w:t>
    </w:r>
    <w:r>
      <w:rPr>
        <w:rFonts w:ascii="Calibri" w:eastAsia="Calibri" w:hAnsi="Calibri"/>
        <w:sz w:val="22"/>
        <w:szCs w:val="22"/>
      </w:rPr>
      <w:t>3</w:t>
    </w:r>
    <w:r w:rsidRPr="007A2C54">
      <w:rPr>
        <w:rFonts w:ascii="Calibri" w:eastAsia="Calibri" w:hAnsi="Calibri"/>
        <w:sz w:val="22"/>
        <w:szCs w:val="22"/>
      </w:rPr>
      <w:t>b</w:t>
    </w:r>
  </w:p>
  <w:p w14:paraId="3B2A57BC" w14:textId="77777777" w:rsidR="007A2C54" w:rsidRPr="007A2C54" w:rsidRDefault="007A2C54" w:rsidP="007A2C54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7A2C54">
      <w:rPr>
        <w:rFonts w:ascii="Calibri" w:eastAsia="Calibri" w:hAnsi="Calibri"/>
        <w:sz w:val="22"/>
        <w:szCs w:val="22"/>
      </w:rPr>
      <w:t>Board of Directors Meeting</w:t>
    </w:r>
  </w:p>
  <w:p w14:paraId="6274ACD3" w14:textId="77777777" w:rsidR="007A2C54" w:rsidRPr="007A2C54" w:rsidRDefault="007A2C54" w:rsidP="007A2C54">
    <w:pPr>
      <w:tabs>
        <w:tab w:val="center" w:pos="4680"/>
        <w:tab w:val="right" w:pos="9360"/>
      </w:tabs>
      <w:jc w:val="right"/>
      <w:rPr>
        <w:rFonts w:ascii="Calibri" w:eastAsia="Calibri" w:hAnsi="Calibri"/>
        <w:sz w:val="22"/>
        <w:szCs w:val="22"/>
      </w:rPr>
    </w:pPr>
    <w:r w:rsidRPr="007A2C54">
      <w:rPr>
        <w:rFonts w:ascii="Calibri" w:eastAsia="Calibri" w:hAnsi="Calibri"/>
        <w:sz w:val="22"/>
        <w:szCs w:val="22"/>
      </w:rPr>
      <w:t>February 2, 2022</w:t>
    </w:r>
  </w:p>
  <w:p w14:paraId="0D41101B" w14:textId="77777777" w:rsidR="00C37A83" w:rsidRPr="00CA196C" w:rsidRDefault="00C37A83" w:rsidP="00CA196C">
    <w:pPr>
      <w:pStyle w:val="Header"/>
      <w:jc w:val="right"/>
      <w:rPr>
        <w:rFonts w:ascii="Trebuchet MS" w:hAnsi="Trebuchet MS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1DD"/>
    <w:multiLevelType w:val="hybridMultilevel"/>
    <w:tmpl w:val="680E6A12"/>
    <w:lvl w:ilvl="0" w:tplc="C1CC5A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9E66A61"/>
    <w:multiLevelType w:val="hybridMultilevel"/>
    <w:tmpl w:val="C27C8B7C"/>
    <w:lvl w:ilvl="0" w:tplc="B55E56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149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AC3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A4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85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7E3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6D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8E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61BD"/>
    <w:multiLevelType w:val="multilevel"/>
    <w:tmpl w:val="01C8B9E8"/>
    <w:name w:val="Article"/>
    <w:lvl w:ilvl="0">
      <w:start w:val="1"/>
      <w:numFmt w:val="decimal"/>
      <w:pStyle w:val="ArticleL1"/>
      <w:suff w:val="space"/>
      <w:lvlText w:val="POLICY NO.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L2"/>
      <w:lvlText w:val="%1.%2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rticleL4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7336C8A"/>
    <w:multiLevelType w:val="hybridMultilevel"/>
    <w:tmpl w:val="E5AA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C9"/>
    <w:rsid w:val="00000D81"/>
    <w:rsid w:val="00002BFD"/>
    <w:rsid w:val="000036BB"/>
    <w:rsid w:val="00004C27"/>
    <w:rsid w:val="00006343"/>
    <w:rsid w:val="00011012"/>
    <w:rsid w:val="00014A26"/>
    <w:rsid w:val="000165ED"/>
    <w:rsid w:val="00017B16"/>
    <w:rsid w:val="00021880"/>
    <w:rsid w:val="00023429"/>
    <w:rsid w:val="00023B2B"/>
    <w:rsid w:val="00025709"/>
    <w:rsid w:val="00025A93"/>
    <w:rsid w:val="00027143"/>
    <w:rsid w:val="000325C7"/>
    <w:rsid w:val="0003432E"/>
    <w:rsid w:val="000433F2"/>
    <w:rsid w:val="0004440C"/>
    <w:rsid w:val="00045671"/>
    <w:rsid w:val="00046B9B"/>
    <w:rsid w:val="0004761C"/>
    <w:rsid w:val="000515F6"/>
    <w:rsid w:val="00056098"/>
    <w:rsid w:val="00061276"/>
    <w:rsid w:val="00062D38"/>
    <w:rsid w:val="000632B8"/>
    <w:rsid w:val="00064D65"/>
    <w:rsid w:val="00070135"/>
    <w:rsid w:val="000715C1"/>
    <w:rsid w:val="00073327"/>
    <w:rsid w:val="000740D3"/>
    <w:rsid w:val="0007641A"/>
    <w:rsid w:val="00082938"/>
    <w:rsid w:val="00091608"/>
    <w:rsid w:val="00092E05"/>
    <w:rsid w:val="000938DE"/>
    <w:rsid w:val="00094CF3"/>
    <w:rsid w:val="00095276"/>
    <w:rsid w:val="00095BE2"/>
    <w:rsid w:val="00096D3E"/>
    <w:rsid w:val="00097B3E"/>
    <w:rsid w:val="00097D71"/>
    <w:rsid w:val="000A449D"/>
    <w:rsid w:val="000A7717"/>
    <w:rsid w:val="000B53A5"/>
    <w:rsid w:val="000B5BEE"/>
    <w:rsid w:val="000B5BFA"/>
    <w:rsid w:val="000B5F75"/>
    <w:rsid w:val="000C0696"/>
    <w:rsid w:val="000C0F67"/>
    <w:rsid w:val="000C1E17"/>
    <w:rsid w:val="000C4FF0"/>
    <w:rsid w:val="000C5DDA"/>
    <w:rsid w:val="000C74DA"/>
    <w:rsid w:val="000C7D14"/>
    <w:rsid w:val="000D3362"/>
    <w:rsid w:val="000D3418"/>
    <w:rsid w:val="000D3D4F"/>
    <w:rsid w:val="000D6B47"/>
    <w:rsid w:val="000E18C7"/>
    <w:rsid w:val="000E78F5"/>
    <w:rsid w:val="000E7DC9"/>
    <w:rsid w:val="000F03DD"/>
    <w:rsid w:val="000F0B85"/>
    <w:rsid w:val="000F231C"/>
    <w:rsid w:val="000F335F"/>
    <w:rsid w:val="000F385F"/>
    <w:rsid w:val="000F4B51"/>
    <w:rsid w:val="000F5376"/>
    <w:rsid w:val="000F65B0"/>
    <w:rsid w:val="00101413"/>
    <w:rsid w:val="00102B90"/>
    <w:rsid w:val="00102F79"/>
    <w:rsid w:val="00105E73"/>
    <w:rsid w:val="001060DF"/>
    <w:rsid w:val="00107DEB"/>
    <w:rsid w:val="00111188"/>
    <w:rsid w:val="0011133B"/>
    <w:rsid w:val="00113558"/>
    <w:rsid w:val="0011480B"/>
    <w:rsid w:val="00115776"/>
    <w:rsid w:val="001170E2"/>
    <w:rsid w:val="00120B11"/>
    <w:rsid w:val="00120D9D"/>
    <w:rsid w:val="001211DD"/>
    <w:rsid w:val="00125540"/>
    <w:rsid w:val="001256E1"/>
    <w:rsid w:val="001276F9"/>
    <w:rsid w:val="00130779"/>
    <w:rsid w:val="001312F1"/>
    <w:rsid w:val="00131B1F"/>
    <w:rsid w:val="0013639E"/>
    <w:rsid w:val="0013699A"/>
    <w:rsid w:val="00142C61"/>
    <w:rsid w:val="001449DC"/>
    <w:rsid w:val="0014593B"/>
    <w:rsid w:val="00147D07"/>
    <w:rsid w:val="00154476"/>
    <w:rsid w:val="00154A9E"/>
    <w:rsid w:val="00154F1A"/>
    <w:rsid w:val="001552A3"/>
    <w:rsid w:val="001646D7"/>
    <w:rsid w:val="0017119D"/>
    <w:rsid w:val="001727EF"/>
    <w:rsid w:val="00181AE4"/>
    <w:rsid w:val="00186567"/>
    <w:rsid w:val="00187E58"/>
    <w:rsid w:val="00192E29"/>
    <w:rsid w:val="00193A70"/>
    <w:rsid w:val="00194D2E"/>
    <w:rsid w:val="00196D1D"/>
    <w:rsid w:val="0019749E"/>
    <w:rsid w:val="001977E6"/>
    <w:rsid w:val="001A15F8"/>
    <w:rsid w:val="001A35D8"/>
    <w:rsid w:val="001A5B0E"/>
    <w:rsid w:val="001A6341"/>
    <w:rsid w:val="001A6D9F"/>
    <w:rsid w:val="001A6DCB"/>
    <w:rsid w:val="001A7709"/>
    <w:rsid w:val="001B4C59"/>
    <w:rsid w:val="001B6029"/>
    <w:rsid w:val="001B66F9"/>
    <w:rsid w:val="001B6706"/>
    <w:rsid w:val="001B78A7"/>
    <w:rsid w:val="001B78EF"/>
    <w:rsid w:val="001C07AD"/>
    <w:rsid w:val="001C39AD"/>
    <w:rsid w:val="001C4177"/>
    <w:rsid w:val="001C44D0"/>
    <w:rsid w:val="001C5F4D"/>
    <w:rsid w:val="001C7265"/>
    <w:rsid w:val="001D0DCA"/>
    <w:rsid w:val="001D379A"/>
    <w:rsid w:val="001D3D51"/>
    <w:rsid w:val="001D4DAB"/>
    <w:rsid w:val="001E261C"/>
    <w:rsid w:val="001E73CD"/>
    <w:rsid w:val="001F0CD9"/>
    <w:rsid w:val="001F1100"/>
    <w:rsid w:val="001F2D95"/>
    <w:rsid w:val="001F4B2C"/>
    <w:rsid w:val="001F6A65"/>
    <w:rsid w:val="00202ECE"/>
    <w:rsid w:val="00210C8E"/>
    <w:rsid w:val="00214C2F"/>
    <w:rsid w:val="0021526A"/>
    <w:rsid w:val="002168CA"/>
    <w:rsid w:val="00217BC8"/>
    <w:rsid w:val="00223DF5"/>
    <w:rsid w:val="00225AE6"/>
    <w:rsid w:val="00237494"/>
    <w:rsid w:val="002400D1"/>
    <w:rsid w:val="0024627F"/>
    <w:rsid w:val="00247B47"/>
    <w:rsid w:val="00247D28"/>
    <w:rsid w:val="002516E4"/>
    <w:rsid w:val="002537F6"/>
    <w:rsid w:val="00254565"/>
    <w:rsid w:val="00255593"/>
    <w:rsid w:val="00256466"/>
    <w:rsid w:val="00260EC2"/>
    <w:rsid w:val="00262220"/>
    <w:rsid w:val="00262241"/>
    <w:rsid w:val="00265D90"/>
    <w:rsid w:val="00266FFB"/>
    <w:rsid w:val="00270186"/>
    <w:rsid w:val="00272125"/>
    <w:rsid w:val="002744D8"/>
    <w:rsid w:val="00276A35"/>
    <w:rsid w:val="0028115B"/>
    <w:rsid w:val="00281D3D"/>
    <w:rsid w:val="0028231B"/>
    <w:rsid w:val="002842A0"/>
    <w:rsid w:val="0028685C"/>
    <w:rsid w:val="00290E36"/>
    <w:rsid w:val="0029633C"/>
    <w:rsid w:val="0029711A"/>
    <w:rsid w:val="00297D4D"/>
    <w:rsid w:val="002A120F"/>
    <w:rsid w:val="002A1CFC"/>
    <w:rsid w:val="002A3206"/>
    <w:rsid w:val="002A3523"/>
    <w:rsid w:val="002A3B11"/>
    <w:rsid w:val="002B755D"/>
    <w:rsid w:val="002C00D0"/>
    <w:rsid w:val="002C02AA"/>
    <w:rsid w:val="002C0A88"/>
    <w:rsid w:val="002D0837"/>
    <w:rsid w:val="002D0B3C"/>
    <w:rsid w:val="002D7A24"/>
    <w:rsid w:val="002E1FD6"/>
    <w:rsid w:val="002E25B4"/>
    <w:rsid w:val="002E2A60"/>
    <w:rsid w:val="002E7DB2"/>
    <w:rsid w:val="002F02E1"/>
    <w:rsid w:val="002F0752"/>
    <w:rsid w:val="002F1366"/>
    <w:rsid w:val="002F4C35"/>
    <w:rsid w:val="002F60B0"/>
    <w:rsid w:val="002F6603"/>
    <w:rsid w:val="002F6895"/>
    <w:rsid w:val="002F7CE3"/>
    <w:rsid w:val="0030125E"/>
    <w:rsid w:val="003013A9"/>
    <w:rsid w:val="0030349A"/>
    <w:rsid w:val="00303CE6"/>
    <w:rsid w:val="00306032"/>
    <w:rsid w:val="0030622F"/>
    <w:rsid w:val="003069B8"/>
    <w:rsid w:val="00306BB6"/>
    <w:rsid w:val="003076EC"/>
    <w:rsid w:val="00307CB7"/>
    <w:rsid w:val="003112FB"/>
    <w:rsid w:val="00313C59"/>
    <w:rsid w:val="003213F2"/>
    <w:rsid w:val="0032509B"/>
    <w:rsid w:val="00325538"/>
    <w:rsid w:val="00325E5C"/>
    <w:rsid w:val="00330461"/>
    <w:rsid w:val="00331AC5"/>
    <w:rsid w:val="00331C72"/>
    <w:rsid w:val="00331CF0"/>
    <w:rsid w:val="00332D03"/>
    <w:rsid w:val="00334712"/>
    <w:rsid w:val="00335260"/>
    <w:rsid w:val="0034035D"/>
    <w:rsid w:val="003421C0"/>
    <w:rsid w:val="00344018"/>
    <w:rsid w:val="00345984"/>
    <w:rsid w:val="00346579"/>
    <w:rsid w:val="00347A7F"/>
    <w:rsid w:val="00347DC3"/>
    <w:rsid w:val="00351131"/>
    <w:rsid w:val="00354280"/>
    <w:rsid w:val="003571D1"/>
    <w:rsid w:val="0036664E"/>
    <w:rsid w:val="0037083E"/>
    <w:rsid w:val="00373125"/>
    <w:rsid w:val="00374AF5"/>
    <w:rsid w:val="003772EF"/>
    <w:rsid w:val="00377C50"/>
    <w:rsid w:val="003826F1"/>
    <w:rsid w:val="00386574"/>
    <w:rsid w:val="003869FB"/>
    <w:rsid w:val="00387852"/>
    <w:rsid w:val="0039187F"/>
    <w:rsid w:val="00391A32"/>
    <w:rsid w:val="00392814"/>
    <w:rsid w:val="003A055B"/>
    <w:rsid w:val="003A3353"/>
    <w:rsid w:val="003A5309"/>
    <w:rsid w:val="003A7349"/>
    <w:rsid w:val="003A743D"/>
    <w:rsid w:val="003A7EEF"/>
    <w:rsid w:val="003B1665"/>
    <w:rsid w:val="003B3634"/>
    <w:rsid w:val="003B4222"/>
    <w:rsid w:val="003C0068"/>
    <w:rsid w:val="003C00C6"/>
    <w:rsid w:val="003C2AD6"/>
    <w:rsid w:val="003C385A"/>
    <w:rsid w:val="003C4A65"/>
    <w:rsid w:val="003C76F5"/>
    <w:rsid w:val="003C7C9B"/>
    <w:rsid w:val="003D0626"/>
    <w:rsid w:val="003D2802"/>
    <w:rsid w:val="003D380D"/>
    <w:rsid w:val="003E093B"/>
    <w:rsid w:val="003E2402"/>
    <w:rsid w:val="003E648B"/>
    <w:rsid w:val="003E76C4"/>
    <w:rsid w:val="003F3FF1"/>
    <w:rsid w:val="003F4F49"/>
    <w:rsid w:val="003F6F49"/>
    <w:rsid w:val="00400AB1"/>
    <w:rsid w:val="004012E8"/>
    <w:rsid w:val="00402419"/>
    <w:rsid w:val="00403287"/>
    <w:rsid w:val="004035B8"/>
    <w:rsid w:val="004064ED"/>
    <w:rsid w:val="00407FB8"/>
    <w:rsid w:val="00412AEA"/>
    <w:rsid w:val="00412BF1"/>
    <w:rsid w:val="00413121"/>
    <w:rsid w:val="00415141"/>
    <w:rsid w:val="0041698D"/>
    <w:rsid w:val="00416FE3"/>
    <w:rsid w:val="00417A95"/>
    <w:rsid w:val="00420347"/>
    <w:rsid w:val="00420C73"/>
    <w:rsid w:val="00422C11"/>
    <w:rsid w:val="0042487E"/>
    <w:rsid w:val="004268F9"/>
    <w:rsid w:val="004277EA"/>
    <w:rsid w:val="0043002C"/>
    <w:rsid w:val="00431A11"/>
    <w:rsid w:val="004325BA"/>
    <w:rsid w:val="0043341B"/>
    <w:rsid w:val="004335A3"/>
    <w:rsid w:val="004342F3"/>
    <w:rsid w:val="00435CEF"/>
    <w:rsid w:val="004407EE"/>
    <w:rsid w:val="00442EB9"/>
    <w:rsid w:val="0044672A"/>
    <w:rsid w:val="00447329"/>
    <w:rsid w:val="00447919"/>
    <w:rsid w:val="00447A5C"/>
    <w:rsid w:val="00450848"/>
    <w:rsid w:val="00457517"/>
    <w:rsid w:val="00457F94"/>
    <w:rsid w:val="004605BC"/>
    <w:rsid w:val="00462E33"/>
    <w:rsid w:val="00463F06"/>
    <w:rsid w:val="00464C04"/>
    <w:rsid w:val="00464FCA"/>
    <w:rsid w:val="004666BB"/>
    <w:rsid w:val="004672AA"/>
    <w:rsid w:val="00467B4B"/>
    <w:rsid w:val="00472F22"/>
    <w:rsid w:val="00482C37"/>
    <w:rsid w:val="00484B19"/>
    <w:rsid w:val="00485B89"/>
    <w:rsid w:val="00485FB7"/>
    <w:rsid w:val="00492546"/>
    <w:rsid w:val="00494122"/>
    <w:rsid w:val="0049502E"/>
    <w:rsid w:val="004A0A08"/>
    <w:rsid w:val="004A0ED7"/>
    <w:rsid w:val="004A1B55"/>
    <w:rsid w:val="004A5A67"/>
    <w:rsid w:val="004A6201"/>
    <w:rsid w:val="004B1A4D"/>
    <w:rsid w:val="004B2BC2"/>
    <w:rsid w:val="004B2F80"/>
    <w:rsid w:val="004B47B3"/>
    <w:rsid w:val="004B4E2B"/>
    <w:rsid w:val="004B6E32"/>
    <w:rsid w:val="004B7558"/>
    <w:rsid w:val="004B7828"/>
    <w:rsid w:val="004B7E6D"/>
    <w:rsid w:val="004C4EB2"/>
    <w:rsid w:val="004C5FB8"/>
    <w:rsid w:val="004C612E"/>
    <w:rsid w:val="004C712F"/>
    <w:rsid w:val="004C76A9"/>
    <w:rsid w:val="004C7AE6"/>
    <w:rsid w:val="004D117C"/>
    <w:rsid w:val="004D2D79"/>
    <w:rsid w:val="004D44E3"/>
    <w:rsid w:val="004E0292"/>
    <w:rsid w:val="004E0751"/>
    <w:rsid w:val="004E4BFD"/>
    <w:rsid w:val="004E7061"/>
    <w:rsid w:val="004E73CD"/>
    <w:rsid w:val="004F02B8"/>
    <w:rsid w:val="004F1952"/>
    <w:rsid w:val="004F1AF2"/>
    <w:rsid w:val="004F2BCD"/>
    <w:rsid w:val="004F4248"/>
    <w:rsid w:val="004F47B0"/>
    <w:rsid w:val="004F59B0"/>
    <w:rsid w:val="005001EF"/>
    <w:rsid w:val="00500FB6"/>
    <w:rsid w:val="0050231B"/>
    <w:rsid w:val="0050442A"/>
    <w:rsid w:val="0050508D"/>
    <w:rsid w:val="00507975"/>
    <w:rsid w:val="005102F7"/>
    <w:rsid w:val="0051739A"/>
    <w:rsid w:val="00521645"/>
    <w:rsid w:val="005232A4"/>
    <w:rsid w:val="005237DA"/>
    <w:rsid w:val="0053066B"/>
    <w:rsid w:val="00530E0F"/>
    <w:rsid w:val="00540D4C"/>
    <w:rsid w:val="0054219C"/>
    <w:rsid w:val="00545831"/>
    <w:rsid w:val="005555F2"/>
    <w:rsid w:val="00556A6B"/>
    <w:rsid w:val="00556ED2"/>
    <w:rsid w:val="00560958"/>
    <w:rsid w:val="00560F47"/>
    <w:rsid w:val="0056286E"/>
    <w:rsid w:val="00565543"/>
    <w:rsid w:val="005716E3"/>
    <w:rsid w:val="005749BE"/>
    <w:rsid w:val="005755A8"/>
    <w:rsid w:val="0057694A"/>
    <w:rsid w:val="00577DD6"/>
    <w:rsid w:val="005813A4"/>
    <w:rsid w:val="005819BD"/>
    <w:rsid w:val="00582D84"/>
    <w:rsid w:val="00583385"/>
    <w:rsid w:val="0058391F"/>
    <w:rsid w:val="00585340"/>
    <w:rsid w:val="00586A17"/>
    <w:rsid w:val="00587C89"/>
    <w:rsid w:val="00591D50"/>
    <w:rsid w:val="00596EF0"/>
    <w:rsid w:val="0059759B"/>
    <w:rsid w:val="00597984"/>
    <w:rsid w:val="005A008B"/>
    <w:rsid w:val="005A0105"/>
    <w:rsid w:val="005A0525"/>
    <w:rsid w:val="005A2246"/>
    <w:rsid w:val="005A54D2"/>
    <w:rsid w:val="005A574B"/>
    <w:rsid w:val="005A5E3D"/>
    <w:rsid w:val="005A6752"/>
    <w:rsid w:val="005A6B8D"/>
    <w:rsid w:val="005A78AC"/>
    <w:rsid w:val="005A7AA6"/>
    <w:rsid w:val="005B3106"/>
    <w:rsid w:val="005B3CCA"/>
    <w:rsid w:val="005B53B4"/>
    <w:rsid w:val="005B6F44"/>
    <w:rsid w:val="005B78D1"/>
    <w:rsid w:val="005C0B82"/>
    <w:rsid w:val="005C27A6"/>
    <w:rsid w:val="005C30D4"/>
    <w:rsid w:val="005D1898"/>
    <w:rsid w:val="005D1A8A"/>
    <w:rsid w:val="005D2A2A"/>
    <w:rsid w:val="005D544C"/>
    <w:rsid w:val="005D6583"/>
    <w:rsid w:val="005E1118"/>
    <w:rsid w:val="005E1C8F"/>
    <w:rsid w:val="005E3D55"/>
    <w:rsid w:val="005E574F"/>
    <w:rsid w:val="005E67CF"/>
    <w:rsid w:val="005F3B80"/>
    <w:rsid w:val="005F4E7E"/>
    <w:rsid w:val="005F5DE1"/>
    <w:rsid w:val="00601644"/>
    <w:rsid w:val="00607490"/>
    <w:rsid w:val="00607B43"/>
    <w:rsid w:val="0061013C"/>
    <w:rsid w:val="00611800"/>
    <w:rsid w:val="00611F29"/>
    <w:rsid w:val="00612DAF"/>
    <w:rsid w:val="0061409A"/>
    <w:rsid w:val="00614669"/>
    <w:rsid w:val="006204D0"/>
    <w:rsid w:val="00626F6A"/>
    <w:rsid w:val="0063151F"/>
    <w:rsid w:val="006362CE"/>
    <w:rsid w:val="00640380"/>
    <w:rsid w:val="006408C6"/>
    <w:rsid w:val="006432FD"/>
    <w:rsid w:val="00644F22"/>
    <w:rsid w:val="006457D2"/>
    <w:rsid w:val="00646E73"/>
    <w:rsid w:val="006521FC"/>
    <w:rsid w:val="00654A0E"/>
    <w:rsid w:val="00655FDE"/>
    <w:rsid w:val="00666B4E"/>
    <w:rsid w:val="00667DB0"/>
    <w:rsid w:val="00670531"/>
    <w:rsid w:val="0067105F"/>
    <w:rsid w:val="006716B9"/>
    <w:rsid w:val="00675B42"/>
    <w:rsid w:val="00677B36"/>
    <w:rsid w:val="00686070"/>
    <w:rsid w:val="00686F86"/>
    <w:rsid w:val="00690251"/>
    <w:rsid w:val="00696F6B"/>
    <w:rsid w:val="006A024C"/>
    <w:rsid w:val="006A2AEB"/>
    <w:rsid w:val="006A3BC6"/>
    <w:rsid w:val="006A5DFF"/>
    <w:rsid w:val="006B1D5F"/>
    <w:rsid w:val="006B2527"/>
    <w:rsid w:val="006B359E"/>
    <w:rsid w:val="006B3707"/>
    <w:rsid w:val="006B5BD7"/>
    <w:rsid w:val="006B6CF1"/>
    <w:rsid w:val="006B7AAD"/>
    <w:rsid w:val="006C10E8"/>
    <w:rsid w:val="006C2690"/>
    <w:rsid w:val="006C72DC"/>
    <w:rsid w:val="006C7F67"/>
    <w:rsid w:val="006D003E"/>
    <w:rsid w:val="006D00D7"/>
    <w:rsid w:val="006D0C72"/>
    <w:rsid w:val="006D0D6F"/>
    <w:rsid w:val="006D2E16"/>
    <w:rsid w:val="006D3558"/>
    <w:rsid w:val="006D53C8"/>
    <w:rsid w:val="006E490D"/>
    <w:rsid w:val="006E659F"/>
    <w:rsid w:val="006F6172"/>
    <w:rsid w:val="00701880"/>
    <w:rsid w:val="0070235C"/>
    <w:rsid w:val="00702B9D"/>
    <w:rsid w:val="00703B71"/>
    <w:rsid w:val="00704C60"/>
    <w:rsid w:val="00705015"/>
    <w:rsid w:val="007118D6"/>
    <w:rsid w:val="00717A7E"/>
    <w:rsid w:val="007216C3"/>
    <w:rsid w:val="00721E29"/>
    <w:rsid w:val="00722DD2"/>
    <w:rsid w:val="00723817"/>
    <w:rsid w:val="007270D7"/>
    <w:rsid w:val="00732F60"/>
    <w:rsid w:val="00733825"/>
    <w:rsid w:val="00734172"/>
    <w:rsid w:val="0073453E"/>
    <w:rsid w:val="0073698D"/>
    <w:rsid w:val="007378E2"/>
    <w:rsid w:val="00742D74"/>
    <w:rsid w:val="00743C66"/>
    <w:rsid w:val="00744D5E"/>
    <w:rsid w:val="0074544A"/>
    <w:rsid w:val="007476EE"/>
    <w:rsid w:val="00747BFD"/>
    <w:rsid w:val="00751853"/>
    <w:rsid w:val="00751974"/>
    <w:rsid w:val="00753756"/>
    <w:rsid w:val="007551C8"/>
    <w:rsid w:val="00755387"/>
    <w:rsid w:val="00756040"/>
    <w:rsid w:val="00760700"/>
    <w:rsid w:val="00761849"/>
    <w:rsid w:val="007624D4"/>
    <w:rsid w:val="00764038"/>
    <w:rsid w:val="00764583"/>
    <w:rsid w:val="00765B23"/>
    <w:rsid w:val="00766510"/>
    <w:rsid w:val="00772985"/>
    <w:rsid w:val="00773745"/>
    <w:rsid w:val="007737ED"/>
    <w:rsid w:val="0077504B"/>
    <w:rsid w:val="00775C1C"/>
    <w:rsid w:val="00777980"/>
    <w:rsid w:val="007802E3"/>
    <w:rsid w:val="00781E38"/>
    <w:rsid w:val="00784E3A"/>
    <w:rsid w:val="00785131"/>
    <w:rsid w:val="00786160"/>
    <w:rsid w:val="0078645A"/>
    <w:rsid w:val="00786A50"/>
    <w:rsid w:val="007874ED"/>
    <w:rsid w:val="007934EE"/>
    <w:rsid w:val="0079420F"/>
    <w:rsid w:val="00797715"/>
    <w:rsid w:val="007A01B5"/>
    <w:rsid w:val="007A065A"/>
    <w:rsid w:val="007A2C54"/>
    <w:rsid w:val="007A41F3"/>
    <w:rsid w:val="007A430C"/>
    <w:rsid w:val="007A44C0"/>
    <w:rsid w:val="007A619A"/>
    <w:rsid w:val="007B1488"/>
    <w:rsid w:val="007B23AD"/>
    <w:rsid w:val="007C0D1A"/>
    <w:rsid w:val="007C3750"/>
    <w:rsid w:val="007C6868"/>
    <w:rsid w:val="007D0FBE"/>
    <w:rsid w:val="007D5741"/>
    <w:rsid w:val="007E0904"/>
    <w:rsid w:val="007E2FAC"/>
    <w:rsid w:val="007E447C"/>
    <w:rsid w:val="007E6D15"/>
    <w:rsid w:val="007F0696"/>
    <w:rsid w:val="007F449A"/>
    <w:rsid w:val="007F4E38"/>
    <w:rsid w:val="0080199D"/>
    <w:rsid w:val="008048C7"/>
    <w:rsid w:val="008061B9"/>
    <w:rsid w:val="0081083D"/>
    <w:rsid w:val="0081196C"/>
    <w:rsid w:val="008136E4"/>
    <w:rsid w:val="00817D70"/>
    <w:rsid w:val="008213F5"/>
    <w:rsid w:val="00822480"/>
    <w:rsid w:val="00822F03"/>
    <w:rsid w:val="00823E2A"/>
    <w:rsid w:val="008240F7"/>
    <w:rsid w:val="00824580"/>
    <w:rsid w:val="00825D64"/>
    <w:rsid w:val="008270FA"/>
    <w:rsid w:val="00827B6B"/>
    <w:rsid w:val="00832055"/>
    <w:rsid w:val="00834721"/>
    <w:rsid w:val="008401A1"/>
    <w:rsid w:val="008427E4"/>
    <w:rsid w:val="008446D5"/>
    <w:rsid w:val="00845CCE"/>
    <w:rsid w:val="00845D43"/>
    <w:rsid w:val="00846C8D"/>
    <w:rsid w:val="00851378"/>
    <w:rsid w:val="00853191"/>
    <w:rsid w:val="00853544"/>
    <w:rsid w:val="00853EB2"/>
    <w:rsid w:val="0085554B"/>
    <w:rsid w:val="00856A46"/>
    <w:rsid w:val="00861C7F"/>
    <w:rsid w:val="00863D5D"/>
    <w:rsid w:val="00865870"/>
    <w:rsid w:val="008672C3"/>
    <w:rsid w:val="00871189"/>
    <w:rsid w:val="0087150D"/>
    <w:rsid w:val="00872C3C"/>
    <w:rsid w:val="00876CF5"/>
    <w:rsid w:val="00881B47"/>
    <w:rsid w:val="00886313"/>
    <w:rsid w:val="0089077C"/>
    <w:rsid w:val="00892D29"/>
    <w:rsid w:val="0089311A"/>
    <w:rsid w:val="00894986"/>
    <w:rsid w:val="00895EEA"/>
    <w:rsid w:val="00896910"/>
    <w:rsid w:val="00897665"/>
    <w:rsid w:val="008A0277"/>
    <w:rsid w:val="008A371D"/>
    <w:rsid w:val="008A529A"/>
    <w:rsid w:val="008A783A"/>
    <w:rsid w:val="008A7D17"/>
    <w:rsid w:val="008B49B2"/>
    <w:rsid w:val="008B50C9"/>
    <w:rsid w:val="008B795B"/>
    <w:rsid w:val="008C0CB5"/>
    <w:rsid w:val="008D006D"/>
    <w:rsid w:val="008D2BAA"/>
    <w:rsid w:val="008D4EF2"/>
    <w:rsid w:val="008D7E7A"/>
    <w:rsid w:val="008E1AD0"/>
    <w:rsid w:val="008E2331"/>
    <w:rsid w:val="008E2B03"/>
    <w:rsid w:val="008E4BB7"/>
    <w:rsid w:val="008E6370"/>
    <w:rsid w:val="008E6485"/>
    <w:rsid w:val="008F1346"/>
    <w:rsid w:val="008F3E41"/>
    <w:rsid w:val="008F487D"/>
    <w:rsid w:val="008F6F18"/>
    <w:rsid w:val="00903848"/>
    <w:rsid w:val="0090667B"/>
    <w:rsid w:val="00906C81"/>
    <w:rsid w:val="00907379"/>
    <w:rsid w:val="00907CC3"/>
    <w:rsid w:val="009114B9"/>
    <w:rsid w:val="0091722F"/>
    <w:rsid w:val="00920162"/>
    <w:rsid w:val="009223C2"/>
    <w:rsid w:val="00922C4B"/>
    <w:rsid w:val="00923574"/>
    <w:rsid w:val="00926EFF"/>
    <w:rsid w:val="009276A1"/>
    <w:rsid w:val="00927F28"/>
    <w:rsid w:val="00936CA2"/>
    <w:rsid w:val="009440D2"/>
    <w:rsid w:val="00945E75"/>
    <w:rsid w:val="0095038B"/>
    <w:rsid w:val="00950BC0"/>
    <w:rsid w:val="009534C8"/>
    <w:rsid w:val="009539AA"/>
    <w:rsid w:val="0096089F"/>
    <w:rsid w:val="00960DF8"/>
    <w:rsid w:val="009618D3"/>
    <w:rsid w:val="00963E9F"/>
    <w:rsid w:val="00965F8D"/>
    <w:rsid w:val="00970F09"/>
    <w:rsid w:val="0097410A"/>
    <w:rsid w:val="00974E34"/>
    <w:rsid w:val="00982A11"/>
    <w:rsid w:val="00982DBE"/>
    <w:rsid w:val="0098357D"/>
    <w:rsid w:val="00983DE6"/>
    <w:rsid w:val="00986BF4"/>
    <w:rsid w:val="00987EF1"/>
    <w:rsid w:val="00990FBC"/>
    <w:rsid w:val="00991979"/>
    <w:rsid w:val="0099276F"/>
    <w:rsid w:val="00994FEB"/>
    <w:rsid w:val="00995526"/>
    <w:rsid w:val="009968DE"/>
    <w:rsid w:val="009A05CE"/>
    <w:rsid w:val="009A37E5"/>
    <w:rsid w:val="009A4424"/>
    <w:rsid w:val="009A549B"/>
    <w:rsid w:val="009A5EBE"/>
    <w:rsid w:val="009A64B8"/>
    <w:rsid w:val="009B4A70"/>
    <w:rsid w:val="009C10B6"/>
    <w:rsid w:val="009C4BFC"/>
    <w:rsid w:val="009D277B"/>
    <w:rsid w:val="009D2D5C"/>
    <w:rsid w:val="009D3217"/>
    <w:rsid w:val="009D3396"/>
    <w:rsid w:val="009D4202"/>
    <w:rsid w:val="009E0448"/>
    <w:rsid w:val="009E20A3"/>
    <w:rsid w:val="009E20E7"/>
    <w:rsid w:val="009E2CBA"/>
    <w:rsid w:val="009E7417"/>
    <w:rsid w:val="009F1B3B"/>
    <w:rsid w:val="009F4D25"/>
    <w:rsid w:val="00A061A3"/>
    <w:rsid w:val="00A1055E"/>
    <w:rsid w:val="00A10A8B"/>
    <w:rsid w:val="00A12613"/>
    <w:rsid w:val="00A13A5F"/>
    <w:rsid w:val="00A15456"/>
    <w:rsid w:val="00A16CB0"/>
    <w:rsid w:val="00A210A3"/>
    <w:rsid w:val="00A239E2"/>
    <w:rsid w:val="00A251B8"/>
    <w:rsid w:val="00A25C46"/>
    <w:rsid w:val="00A3373F"/>
    <w:rsid w:val="00A340C5"/>
    <w:rsid w:val="00A35CBB"/>
    <w:rsid w:val="00A35DF9"/>
    <w:rsid w:val="00A3660C"/>
    <w:rsid w:val="00A37DD6"/>
    <w:rsid w:val="00A37E82"/>
    <w:rsid w:val="00A43240"/>
    <w:rsid w:val="00A4509B"/>
    <w:rsid w:val="00A4763D"/>
    <w:rsid w:val="00A476F1"/>
    <w:rsid w:val="00A5024F"/>
    <w:rsid w:val="00A50E6B"/>
    <w:rsid w:val="00A513BF"/>
    <w:rsid w:val="00A528E9"/>
    <w:rsid w:val="00A54CFA"/>
    <w:rsid w:val="00A61043"/>
    <w:rsid w:val="00A622B2"/>
    <w:rsid w:val="00A62593"/>
    <w:rsid w:val="00A637CB"/>
    <w:rsid w:val="00A63BAC"/>
    <w:rsid w:val="00A677AD"/>
    <w:rsid w:val="00A75900"/>
    <w:rsid w:val="00A75D59"/>
    <w:rsid w:val="00A75F71"/>
    <w:rsid w:val="00A80588"/>
    <w:rsid w:val="00A814C2"/>
    <w:rsid w:val="00A82A6F"/>
    <w:rsid w:val="00A83622"/>
    <w:rsid w:val="00A84EF5"/>
    <w:rsid w:val="00A85437"/>
    <w:rsid w:val="00A90A11"/>
    <w:rsid w:val="00A9333F"/>
    <w:rsid w:val="00A9588B"/>
    <w:rsid w:val="00A96756"/>
    <w:rsid w:val="00AA038E"/>
    <w:rsid w:val="00AA1F10"/>
    <w:rsid w:val="00AA3BDA"/>
    <w:rsid w:val="00AA4066"/>
    <w:rsid w:val="00AA4C1C"/>
    <w:rsid w:val="00AB2FCF"/>
    <w:rsid w:val="00AB4276"/>
    <w:rsid w:val="00AB606E"/>
    <w:rsid w:val="00AC596E"/>
    <w:rsid w:val="00AD0462"/>
    <w:rsid w:val="00AD0A24"/>
    <w:rsid w:val="00AD0E2F"/>
    <w:rsid w:val="00AD38EF"/>
    <w:rsid w:val="00AD4B4E"/>
    <w:rsid w:val="00AD7DD7"/>
    <w:rsid w:val="00AE1454"/>
    <w:rsid w:val="00AE2896"/>
    <w:rsid w:val="00AE5E84"/>
    <w:rsid w:val="00AE758A"/>
    <w:rsid w:val="00AE78DE"/>
    <w:rsid w:val="00AF211A"/>
    <w:rsid w:val="00B00309"/>
    <w:rsid w:val="00B015D3"/>
    <w:rsid w:val="00B01E6C"/>
    <w:rsid w:val="00B036FC"/>
    <w:rsid w:val="00B0414B"/>
    <w:rsid w:val="00B04507"/>
    <w:rsid w:val="00B04CCB"/>
    <w:rsid w:val="00B05CC0"/>
    <w:rsid w:val="00B06429"/>
    <w:rsid w:val="00B121C3"/>
    <w:rsid w:val="00B152D8"/>
    <w:rsid w:val="00B16D9F"/>
    <w:rsid w:val="00B23ABE"/>
    <w:rsid w:val="00B275AE"/>
    <w:rsid w:val="00B31479"/>
    <w:rsid w:val="00B31F00"/>
    <w:rsid w:val="00B33589"/>
    <w:rsid w:val="00B36A63"/>
    <w:rsid w:val="00B40A5B"/>
    <w:rsid w:val="00B40AC1"/>
    <w:rsid w:val="00B44741"/>
    <w:rsid w:val="00B44993"/>
    <w:rsid w:val="00B45D8D"/>
    <w:rsid w:val="00B51DBB"/>
    <w:rsid w:val="00B53F4E"/>
    <w:rsid w:val="00B555F9"/>
    <w:rsid w:val="00B57B01"/>
    <w:rsid w:val="00B60742"/>
    <w:rsid w:val="00B61E51"/>
    <w:rsid w:val="00B63BF3"/>
    <w:rsid w:val="00B65645"/>
    <w:rsid w:val="00B65CBF"/>
    <w:rsid w:val="00B7072D"/>
    <w:rsid w:val="00B75D54"/>
    <w:rsid w:val="00B76885"/>
    <w:rsid w:val="00B77402"/>
    <w:rsid w:val="00B86308"/>
    <w:rsid w:val="00B874ED"/>
    <w:rsid w:val="00B94597"/>
    <w:rsid w:val="00BA2E84"/>
    <w:rsid w:val="00BA38A9"/>
    <w:rsid w:val="00BA5D3A"/>
    <w:rsid w:val="00BA6DB7"/>
    <w:rsid w:val="00BA7030"/>
    <w:rsid w:val="00BA71F8"/>
    <w:rsid w:val="00BB0A09"/>
    <w:rsid w:val="00BB0D60"/>
    <w:rsid w:val="00BB22E4"/>
    <w:rsid w:val="00BB3AD6"/>
    <w:rsid w:val="00BC09D8"/>
    <w:rsid w:val="00BC0AE4"/>
    <w:rsid w:val="00BC6179"/>
    <w:rsid w:val="00BC6557"/>
    <w:rsid w:val="00BC6A77"/>
    <w:rsid w:val="00BD02A5"/>
    <w:rsid w:val="00BD0AA0"/>
    <w:rsid w:val="00BD338E"/>
    <w:rsid w:val="00BD3C1F"/>
    <w:rsid w:val="00BD6D2F"/>
    <w:rsid w:val="00BE108D"/>
    <w:rsid w:val="00BE1838"/>
    <w:rsid w:val="00BE24C2"/>
    <w:rsid w:val="00BE41C3"/>
    <w:rsid w:val="00BE4A03"/>
    <w:rsid w:val="00BE6253"/>
    <w:rsid w:val="00BE6584"/>
    <w:rsid w:val="00BF1720"/>
    <w:rsid w:val="00BF7C8C"/>
    <w:rsid w:val="00C0314E"/>
    <w:rsid w:val="00C03358"/>
    <w:rsid w:val="00C036DA"/>
    <w:rsid w:val="00C03B18"/>
    <w:rsid w:val="00C03FB4"/>
    <w:rsid w:val="00C10042"/>
    <w:rsid w:val="00C12F67"/>
    <w:rsid w:val="00C136B3"/>
    <w:rsid w:val="00C13DC4"/>
    <w:rsid w:val="00C15B2A"/>
    <w:rsid w:val="00C20AE8"/>
    <w:rsid w:val="00C21A5C"/>
    <w:rsid w:val="00C222E7"/>
    <w:rsid w:val="00C274ED"/>
    <w:rsid w:val="00C27829"/>
    <w:rsid w:val="00C31142"/>
    <w:rsid w:val="00C3240A"/>
    <w:rsid w:val="00C32EBB"/>
    <w:rsid w:val="00C357CC"/>
    <w:rsid w:val="00C36534"/>
    <w:rsid w:val="00C37A83"/>
    <w:rsid w:val="00C40497"/>
    <w:rsid w:val="00C44322"/>
    <w:rsid w:val="00C452DD"/>
    <w:rsid w:val="00C56452"/>
    <w:rsid w:val="00C568C6"/>
    <w:rsid w:val="00C57C86"/>
    <w:rsid w:val="00C60784"/>
    <w:rsid w:val="00C61572"/>
    <w:rsid w:val="00C63288"/>
    <w:rsid w:val="00C661E2"/>
    <w:rsid w:val="00C6736C"/>
    <w:rsid w:val="00C72ABF"/>
    <w:rsid w:val="00C73DCC"/>
    <w:rsid w:val="00C74E10"/>
    <w:rsid w:val="00C76A25"/>
    <w:rsid w:val="00C81319"/>
    <w:rsid w:val="00C8243A"/>
    <w:rsid w:val="00C84FCF"/>
    <w:rsid w:val="00C868F6"/>
    <w:rsid w:val="00C90139"/>
    <w:rsid w:val="00C940F7"/>
    <w:rsid w:val="00C95E5C"/>
    <w:rsid w:val="00C97E12"/>
    <w:rsid w:val="00CA108C"/>
    <w:rsid w:val="00CA196C"/>
    <w:rsid w:val="00CA581E"/>
    <w:rsid w:val="00CA59AE"/>
    <w:rsid w:val="00CB113A"/>
    <w:rsid w:val="00CB2E2A"/>
    <w:rsid w:val="00CB459C"/>
    <w:rsid w:val="00CB4B2A"/>
    <w:rsid w:val="00CB7DB6"/>
    <w:rsid w:val="00CC0C78"/>
    <w:rsid w:val="00CC2137"/>
    <w:rsid w:val="00CC3E7D"/>
    <w:rsid w:val="00CD0D81"/>
    <w:rsid w:val="00CD227D"/>
    <w:rsid w:val="00CD244B"/>
    <w:rsid w:val="00CD7A28"/>
    <w:rsid w:val="00CE18C1"/>
    <w:rsid w:val="00CE2DCF"/>
    <w:rsid w:val="00CE31C4"/>
    <w:rsid w:val="00CF77CD"/>
    <w:rsid w:val="00CF7988"/>
    <w:rsid w:val="00D03217"/>
    <w:rsid w:val="00D03464"/>
    <w:rsid w:val="00D043B5"/>
    <w:rsid w:val="00D04AA9"/>
    <w:rsid w:val="00D061A0"/>
    <w:rsid w:val="00D07795"/>
    <w:rsid w:val="00D10DE0"/>
    <w:rsid w:val="00D10FE4"/>
    <w:rsid w:val="00D1109E"/>
    <w:rsid w:val="00D11D81"/>
    <w:rsid w:val="00D12D78"/>
    <w:rsid w:val="00D13ED2"/>
    <w:rsid w:val="00D1613D"/>
    <w:rsid w:val="00D17930"/>
    <w:rsid w:val="00D26AF0"/>
    <w:rsid w:val="00D302DC"/>
    <w:rsid w:val="00D31779"/>
    <w:rsid w:val="00D31F5D"/>
    <w:rsid w:val="00D347FD"/>
    <w:rsid w:val="00D418B5"/>
    <w:rsid w:val="00D41BDE"/>
    <w:rsid w:val="00D42DCD"/>
    <w:rsid w:val="00D44507"/>
    <w:rsid w:val="00D4540D"/>
    <w:rsid w:val="00D47271"/>
    <w:rsid w:val="00D479D0"/>
    <w:rsid w:val="00D5143F"/>
    <w:rsid w:val="00D5211D"/>
    <w:rsid w:val="00D55AE7"/>
    <w:rsid w:val="00D565E4"/>
    <w:rsid w:val="00D61EE3"/>
    <w:rsid w:val="00D66998"/>
    <w:rsid w:val="00D66BFD"/>
    <w:rsid w:val="00D717FD"/>
    <w:rsid w:val="00D73FBD"/>
    <w:rsid w:val="00D77BEA"/>
    <w:rsid w:val="00D80818"/>
    <w:rsid w:val="00D80BD2"/>
    <w:rsid w:val="00D80CE0"/>
    <w:rsid w:val="00D8764B"/>
    <w:rsid w:val="00D9042E"/>
    <w:rsid w:val="00D91E02"/>
    <w:rsid w:val="00DA33E6"/>
    <w:rsid w:val="00DA4441"/>
    <w:rsid w:val="00DA4539"/>
    <w:rsid w:val="00DA76C0"/>
    <w:rsid w:val="00DB1B51"/>
    <w:rsid w:val="00DB5A44"/>
    <w:rsid w:val="00DC159F"/>
    <w:rsid w:val="00DC162C"/>
    <w:rsid w:val="00DC2E90"/>
    <w:rsid w:val="00DC3E61"/>
    <w:rsid w:val="00DC47C5"/>
    <w:rsid w:val="00DC4B35"/>
    <w:rsid w:val="00DC4CF7"/>
    <w:rsid w:val="00DC5A3B"/>
    <w:rsid w:val="00DC5E33"/>
    <w:rsid w:val="00DC7E43"/>
    <w:rsid w:val="00DD0DE3"/>
    <w:rsid w:val="00DD385E"/>
    <w:rsid w:val="00DE370D"/>
    <w:rsid w:val="00DE78E4"/>
    <w:rsid w:val="00DE7933"/>
    <w:rsid w:val="00DF0480"/>
    <w:rsid w:val="00DF07CD"/>
    <w:rsid w:val="00DF2474"/>
    <w:rsid w:val="00DF5E6B"/>
    <w:rsid w:val="00DF7463"/>
    <w:rsid w:val="00E02319"/>
    <w:rsid w:val="00E03A10"/>
    <w:rsid w:val="00E04CF6"/>
    <w:rsid w:val="00E133E2"/>
    <w:rsid w:val="00E14CBB"/>
    <w:rsid w:val="00E14FE6"/>
    <w:rsid w:val="00E15563"/>
    <w:rsid w:val="00E16980"/>
    <w:rsid w:val="00E2107C"/>
    <w:rsid w:val="00E255C0"/>
    <w:rsid w:val="00E27B7D"/>
    <w:rsid w:val="00E31A7C"/>
    <w:rsid w:val="00E33B95"/>
    <w:rsid w:val="00E3446C"/>
    <w:rsid w:val="00E350D2"/>
    <w:rsid w:val="00E35F81"/>
    <w:rsid w:val="00E45A36"/>
    <w:rsid w:val="00E460C0"/>
    <w:rsid w:val="00E46397"/>
    <w:rsid w:val="00E47C04"/>
    <w:rsid w:val="00E51762"/>
    <w:rsid w:val="00E53E64"/>
    <w:rsid w:val="00E60616"/>
    <w:rsid w:val="00E633EF"/>
    <w:rsid w:val="00E64E38"/>
    <w:rsid w:val="00E663C8"/>
    <w:rsid w:val="00E6645E"/>
    <w:rsid w:val="00E71761"/>
    <w:rsid w:val="00E72CA6"/>
    <w:rsid w:val="00E74CE2"/>
    <w:rsid w:val="00E805C1"/>
    <w:rsid w:val="00E86350"/>
    <w:rsid w:val="00E876C8"/>
    <w:rsid w:val="00E91938"/>
    <w:rsid w:val="00E93FBC"/>
    <w:rsid w:val="00EA0976"/>
    <w:rsid w:val="00EA4B1A"/>
    <w:rsid w:val="00EA4DF1"/>
    <w:rsid w:val="00EA5F90"/>
    <w:rsid w:val="00EA62D8"/>
    <w:rsid w:val="00EA7C08"/>
    <w:rsid w:val="00EB56AE"/>
    <w:rsid w:val="00EB5BE1"/>
    <w:rsid w:val="00EC0291"/>
    <w:rsid w:val="00EC607F"/>
    <w:rsid w:val="00ED3F7C"/>
    <w:rsid w:val="00ED4528"/>
    <w:rsid w:val="00EE0CAB"/>
    <w:rsid w:val="00EE6226"/>
    <w:rsid w:val="00EE78C2"/>
    <w:rsid w:val="00EF30DB"/>
    <w:rsid w:val="00EF5B71"/>
    <w:rsid w:val="00F03554"/>
    <w:rsid w:val="00F04F74"/>
    <w:rsid w:val="00F04FC8"/>
    <w:rsid w:val="00F06692"/>
    <w:rsid w:val="00F14456"/>
    <w:rsid w:val="00F15242"/>
    <w:rsid w:val="00F17452"/>
    <w:rsid w:val="00F17E6F"/>
    <w:rsid w:val="00F202E4"/>
    <w:rsid w:val="00F24280"/>
    <w:rsid w:val="00F24C23"/>
    <w:rsid w:val="00F26F0A"/>
    <w:rsid w:val="00F272F4"/>
    <w:rsid w:val="00F3310B"/>
    <w:rsid w:val="00F34579"/>
    <w:rsid w:val="00F35234"/>
    <w:rsid w:val="00F36F0D"/>
    <w:rsid w:val="00F372CC"/>
    <w:rsid w:val="00F43F4A"/>
    <w:rsid w:val="00F4446A"/>
    <w:rsid w:val="00F44CFB"/>
    <w:rsid w:val="00F47A10"/>
    <w:rsid w:val="00F50684"/>
    <w:rsid w:val="00F56811"/>
    <w:rsid w:val="00F60E7F"/>
    <w:rsid w:val="00F63C28"/>
    <w:rsid w:val="00F6435A"/>
    <w:rsid w:val="00F656AA"/>
    <w:rsid w:val="00F70638"/>
    <w:rsid w:val="00F720B7"/>
    <w:rsid w:val="00F74E50"/>
    <w:rsid w:val="00F757C9"/>
    <w:rsid w:val="00F75CB4"/>
    <w:rsid w:val="00F7703C"/>
    <w:rsid w:val="00F8593F"/>
    <w:rsid w:val="00F86923"/>
    <w:rsid w:val="00F87DD3"/>
    <w:rsid w:val="00F9014B"/>
    <w:rsid w:val="00F93334"/>
    <w:rsid w:val="00F934EB"/>
    <w:rsid w:val="00F93F5B"/>
    <w:rsid w:val="00F94A61"/>
    <w:rsid w:val="00F958AC"/>
    <w:rsid w:val="00F97F32"/>
    <w:rsid w:val="00FA1BB2"/>
    <w:rsid w:val="00FA1CD0"/>
    <w:rsid w:val="00FA383D"/>
    <w:rsid w:val="00FA4565"/>
    <w:rsid w:val="00FA4A1A"/>
    <w:rsid w:val="00FA6EF8"/>
    <w:rsid w:val="00FA7AA7"/>
    <w:rsid w:val="00FB0EFA"/>
    <w:rsid w:val="00FB11E6"/>
    <w:rsid w:val="00FB69F9"/>
    <w:rsid w:val="00FB7931"/>
    <w:rsid w:val="00FC0802"/>
    <w:rsid w:val="00FC11AE"/>
    <w:rsid w:val="00FC5178"/>
    <w:rsid w:val="00FC678E"/>
    <w:rsid w:val="00FD1923"/>
    <w:rsid w:val="00FD19A5"/>
    <w:rsid w:val="00FD4E5B"/>
    <w:rsid w:val="00FD77FF"/>
    <w:rsid w:val="00FD7B30"/>
    <w:rsid w:val="00FE13C6"/>
    <w:rsid w:val="00FE6A24"/>
    <w:rsid w:val="00FE6D17"/>
    <w:rsid w:val="00FF17BD"/>
    <w:rsid w:val="00FF4902"/>
    <w:rsid w:val="00FF73A5"/>
    <w:rsid w:val="3ACB7CE8"/>
    <w:rsid w:val="6956B783"/>
    <w:rsid w:val="6D6069EF"/>
    <w:rsid w:val="6DA1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EDD00"/>
  <w15:docId w15:val="{B1402DEE-462A-49AD-AF79-85BFD945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EB2"/>
  </w:style>
  <w:style w:type="paragraph" w:styleId="Heading2">
    <w:name w:val="heading 2"/>
    <w:basedOn w:val="Normal"/>
    <w:next w:val="Normal"/>
    <w:qFormat/>
    <w:rsid w:val="002744D8"/>
    <w:pPr>
      <w:keepNext/>
      <w:jc w:val="center"/>
      <w:outlineLvl w:val="1"/>
    </w:pPr>
    <w:rPr>
      <w:rFonts w:ascii="Arial" w:hAnsi="Arial" w:cs="Arial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L1">
    <w:name w:val="Article_L1"/>
    <w:basedOn w:val="Normal"/>
    <w:rsid w:val="002744D8"/>
    <w:pPr>
      <w:numPr>
        <w:numId w:val="2"/>
      </w:numPr>
      <w:spacing w:after="240"/>
    </w:pPr>
    <w:rPr>
      <w:b/>
      <w:sz w:val="24"/>
    </w:rPr>
  </w:style>
  <w:style w:type="paragraph" w:styleId="Title">
    <w:name w:val="Title"/>
    <w:basedOn w:val="Normal"/>
    <w:qFormat/>
    <w:rsid w:val="002744D8"/>
    <w:pPr>
      <w:jc w:val="center"/>
    </w:pPr>
    <w:rPr>
      <w:rFonts w:ascii="Arial" w:hAnsi="Arial"/>
      <w:b/>
    </w:rPr>
  </w:style>
  <w:style w:type="paragraph" w:styleId="Subtitle">
    <w:name w:val="Subtitle"/>
    <w:basedOn w:val="Normal"/>
    <w:qFormat/>
    <w:rsid w:val="002744D8"/>
    <w:pPr>
      <w:jc w:val="center"/>
    </w:pPr>
    <w:rPr>
      <w:rFonts w:ascii="Arial" w:hAnsi="Arial" w:cs="Arial"/>
      <w:b/>
      <w:color w:val="000000"/>
      <w:sz w:val="22"/>
      <w:szCs w:val="24"/>
    </w:rPr>
  </w:style>
  <w:style w:type="paragraph" w:styleId="BodyText2">
    <w:name w:val="Body Text 2"/>
    <w:basedOn w:val="Normal"/>
    <w:link w:val="BodyText2Char"/>
    <w:semiHidden/>
    <w:rsid w:val="002744D8"/>
    <w:pPr>
      <w:jc w:val="both"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semiHidden/>
    <w:rsid w:val="002744D8"/>
    <w:rPr>
      <w:rFonts w:ascii="Tahoma" w:hAnsi="Tahoma" w:cs="Tahoma"/>
      <w:sz w:val="16"/>
      <w:szCs w:val="16"/>
    </w:rPr>
  </w:style>
  <w:style w:type="paragraph" w:customStyle="1" w:styleId="ArticleL2">
    <w:name w:val="Article_L2"/>
    <w:basedOn w:val="Normal"/>
    <w:rsid w:val="002744D8"/>
    <w:pPr>
      <w:numPr>
        <w:ilvl w:val="1"/>
        <w:numId w:val="2"/>
      </w:numPr>
      <w:tabs>
        <w:tab w:val="clear" w:pos="1080"/>
        <w:tab w:val="num" w:pos="720"/>
      </w:tabs>
      <w:spacing w:after="240"/>
      <w:ind w:firstLine="0"/>
    </w:pPr>
    <w:rPr>
      <w:sz w:val="24"/>
    </w:rPr>
  </w:style>
  <w:style w:type="paragraph" w:customStyle="1" w:styleId="ArticleL3">
    <w:name w:val="Article_L3"/>
    <w:basedOn w:val="Normal"/>
    <w:rsid w:val="002744D8"/>
    <w:pPr>
      <w:numPr>
        <w:ilvl w:val="2"/>
        <w:numId w:val="2"/>
      </w:numPr>
    </w:pPr>
    <w:rPr>
      <w:sz w:val="24"/>
    </w:rPr>
  </w:style>
  <w:style w:type="paragraph" w:customStyle="1" w:styleId="ArticleL4">
    <w:name w:val="Article_L4"/>
    <w:basedOn w:val="Normal"/>
    <w:rsid w:val="002744D8"/>
    <w:pPr>
      <w:numPr>
        <w:ilvl w:val="3"/>
        <w:numId w:val="2"/>
      </w:numPr>
      <w:tabs>
        <w:tab w:val="clear" w:pos="2520"/>
      </w:tabs>
      <w:spacing w:after="120"/>
      <w:ind w:firstLine="1440"/>
    </w:pPr>
    <w:rPr>
      <w:sz w:val="24"/>
    </w:rPr>
  </w:style>
  <w:style w:type="paragraph" w:customStyle="1" w:styleId="ArticleL5">
    <w:name w:val="Article_L5"/>
    <w:basedOn w:val="Normal"/>
    <w:rsid w:val="002744D8"/>
    <w:pPr>
      <w:numPr>
        <w:ilvl w:val="4"/>
        <w:numId w:val="2"/>
      </w:numPr>
    </w:pPr>
    <w:rPr>
      <w:sz w:val="24"/>
    </w:rPr>
  </w:style>
  <w:style w:type="paragraph" w:customStyle="1" w:styleId="ArticleL6">
    <w:name w:val="Article_L6"/>
    <w:basedOn w:val="Normal"/>
    <w:rsid w:val="002744D8"/>
    <w:pPr>
      <w:numPr>
        <w:ilvl w:val="5"/>
        <w:numId w:val="2"/>
      </w:numPr>
    </w:pPr>
    <w:rPr>
      <w:sz w:val="24"/>
    </w:rPr>
  </w:style>
  <w:style w:type="paragraph" w:customStyle="1" w:styleId="ArticleL7">
    <w:name w:val="Article_L7"/>
    <w:basedOn w:val="Normal"/>
    <w:rsid w:val="002744D8"/>
    <w:pPr>
      <w:numPr>
        <w:ilvl w:val="6"/>
        <w:numId w:val="2"/>
      </w:numPr>
    </w:pPr>
    <w:rPr>
      <w:sz w:val="24"/>
    </w:rPr>
  </w:style>
  <w:style w:type="paragraph" w:customStyle="1" w:styleId="ArticleL8">
    <w:name w:val="Article_L8"/>
    <w:basedOn w:val="Normal"/>
    <w:rsid w:val="002744D8"/>
    <w:pPr>
      <w:numPr>
        <w:ilvl w:val="7"/>
        <w:numId w:val="2"/>
      </w:numPr>
    </w:pPr>
    <w:rPr>
      <w:sz w:val="24"/>
    </w:rPr>
  </w:style>
  <w:style w:type="paragraph" w:customStyle="1" w:styleId="ArticleL9">
    <w:name w:val="Article_L9"/>
    <w:basedOn w:val="Normal"/>
    <w:rsid w:val="002744D8"/>
    <w:pPr>
      <w:numPr>
        <w:ilvl w:val="8"/>
        <w:numId w:val="2"/>
      </w:numPr>
    </w:pPr>
    <w:rPr>
      <w:sz w:val="24"/>
    </w:rPr>
  </w:style>
  <w:style w:type="paragraph" w:customStyle="1" w:styleId="SequoiaReleaseBody">
    <w:name w:val="Sequoia Release Body"/>
    <w:basedOn w:val="PlainText"/>
    <w:rsid w:val="00751853"/>
    <w:pPr>
      <w:spacing w:before="120" w:line="360" w:lineRule="auto"/>
      <w:ind w:firstLine="360"/>
    </w:pPr>
    <w:rPr>
      <w:rFonts w:ascii="Galliard" w:hAnsi="Galliard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5185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75185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0916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6362CE"/>
    <w:rPr>
      <w:rFonts w:ascii="Arial" w:hAnsi="Arial" w:cs="Arial"/>
      <w:sz w:val="22"/>
      <w:szCs w:val="24"/>
    </w:rPr>
  </w:style>
  <w:style w:type="paragraph" w:customStyle="1" w:styleId="sequoiabody">
    <w:name w:val="sequoiabody"/>
    <w:basedOn w:val="Normal"/>
    <w:rsid w:val="004B2BC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0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5BC"/>
  </w:style>
  <w:style w:type="paragraph" w:styleId="Footer">
    <w:name w:val="footer"/>
    <w:basedOn w:val="Normal"/>
    <w:link w:val="FooterChar"/>
    <w:uiPriority w:val="99"/>
    <w:unhideWhenUsed/>
    <w:rsid w:val="00460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E525-6D14-4426-9D69-416D6835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</vt:lpstr>
    </vt:vector>
  </TitlesOfParts>
  <Company>Catholic Healthcare Wes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</dc:title>
  <dc:creator>CHW</dc:creator>
  <cp:lastModifiedBy>Heidi Stamper</cp:lastModifiedBy>
  <cp:revision>2</cp:revision>
  <cp:lastPrinted>2022-01-26T19:14:00Z</cp:lastPrinted>
  <dcterms:created xsi:type="dcterms:W3CDTF">2022-02-03T19:52:00Z</dcterms:created>
  <dcterms:modified xsi:type="dcterms:W3CDTF">2022-02-03T19:52:00Z</dcterms:modified>
</cp:coreProperties>
</file>